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A7420A" w:rsidRPr="00131F6F" w14:paraId="7E4AF7D5" w14:textId="77777777" w:rsidTr="00C74A14">
        <w:tc>
          <w:tcPr>
            <w:tcW w:w="5245" w:type="dxa"/>
            <w:vMerge w:val="restart"/>
          </w:tcPr>
          <w:p w14:paraId="6B1EC4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165CB9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91E696" w14:textId="77777777" w:rsidTr="00C74A14">
        <w:tc>
          <w:tcPr>
            <w:tcW w:w="5245" w:type="dxa"/>
            <w:vMerge/>
          </w:tcPr>
          <w:p w14:paraId="1D12A1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6EBB9D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E1074B" w14:textId="77777777" w:rsidTr="00C74A14">
        <w:tc>
          <w:tcPr>
            <w:tcW w:w="5245" w:type="dxa"/>
            <w:vMerge/>
          </w:tcPr>
          <w:p w14:paraId="2E47D9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157537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3</w:t>
            </w:r>
          </w:p>
        </w:tc>
      </w:tr>
      <w:tr w:rsidR="00A7420A" w:rsidRPr="00712175" w14:paraId="1C8E98A0" w14:textId="77777777" w:rsidTr="00C74A14">
        <w:tc>
          <w:tcPr>
            <w:tcW w:w="5245" w:type="dxa"/>
            <w:vMerge/>
          </w:tcPr>
          <w:p w14:paraId="6FE1B7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4152B2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2013 </w:t>
            </w:r>
          </w:p>
        </w:tc>
      </w:tr>
      <w:tr w:rsidR="00A7420A" w:rsidRPr="00131F6F" w14:paraId="23098067" w14:textId="77777777" w:rsidTr="00C74A14">
        <w:tc>
          <w:tcPr>
            <w:tcW w:w="5245" w:type="dxa"/>
            <w:vMerge/>
          </w:tcPr>
          <w:p w14:paraId="25820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075A08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F9038A" w14:textId="0FEC7A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F76F4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2B0BBB" w14:textId="77777777" w:rsidTr="00C74A14">
        <w:tc>
          <w:tcPr>
            <w:tcW w:w="5245" w:type="dxa"/>
            <w:vMerge/>
          </w:tcPr>
          <w:p w14:paraId="3E8FBC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2B4E6FFD" w14:textId="23CE7F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83E2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6E086F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B7F6A" w14:textId="77777777" w:rsidTr="00F018EB">
        <w:tc>
          <w:tcPr>
            <w:tcW w:w="9751" w:type="dxa"/>
          </w:tcPr>
          <w:p w14:paraId="41465BC6" w14:textId="3C4D2686" w:rsidR="00A7420A" w:rsidRDefault="00A7420A" w:rsidP="00E77CE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74A1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4A14">
                  <w:rPr>
                    <w:rStyle w:val="39"/>
                  </w:rPr>
                  <w:t>01</w:t>
                </w:r>
                <w:r w:rsidR="00E77CE2">
                  <w:rPr>
                    <w:rStyle w:val="39"/>
                  </w:rPr>
                  <w:t xml:space="preserve"> </w:t>
                </w:r>
                <w:r w:rsidR="00C74A14">
                  <w:rPr>
                    <w:rStyle w:val="39"/>
                  </w:rPr>
                  <w:t>марта</w:t>
                </w:r>
                <w:r w:rsidR="00E77CE2">
                  <w:rPr>
                    <w:rStyle w:val="39"/>
                  </w:rPr>
                  <w:t xml:space="preserve"> 202</w:t>
                </w:r>
                <w:r w:rsidR="00C74A14">
                  <w:rPr>
                    <w:rStyle w:val="39"/>
                  </w:rPr>
                  <w:t>3</w:t>
                </w:r>
                <w:r w:rsidR="00E77CE2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7"/>
        <w:gridCol w:w="1689"/>
        <w:gridCol w:w="1477"/>
        <w:gridCol w:w="1844"/>
        <w:gridCol w:w="1892"/>
        <w:gridCol w:w="2059"/>
      </w:tblGrid>
      <w:tr w:rsidR="00A7420A" w:rsidRPr="00712175" w14:paraId="65C3B376" w14:textId="77777777" w:rsidTr="007B1AB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C93E018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08E9B6" w14:textId="0484BC9E" w:rsidR="00A7420A" w:rsidRPr="00D20FA5" w:rsidRDefault="00583E2E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>актери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0FAC1A8" w14:textId="2E552BC7" w:rsidR="00A7420A" w:rsidRPr="00D20FA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20FA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83E2E">
              <w:rPr>
                <w:bCs/>
                <w:sz w:val="28"/>
                <w:szCs w:val="28"/>
                <w:lang w:val="ru-RU"/>
              </w:rPr>
              <w:t>я</w:t>
            </w:r>
            <w:r w:rsidRPr="00D20FA5">
              <w:rPr>
                <w:bCs/>
                <w:sz w:val="28"/>
                <w:szCs w:val="28"/>
                <w:lang w:val="ru-RU"/>
              </w:rPr>
              <w:t xml:space="preserve"> здравоохранения "Минский клинический консультативно-диагностический центр"</w:t>
            </w:r>
          </w:p>
          <w:p w14:paraId="0EE4425F" w14:textId="77777777" w:rsidR="00A7420A" w:rsidRPr="00D20FA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D2DF0C" w14:textId="77777777" w:rsidR="00A7420A" w:rsidRPr="00D20FA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2215ADB" w14:textId="77777777" w:rsidTr="00B75B5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1FC8A9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01AB7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C0F4D6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183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627B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483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763BD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607F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09C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2113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04E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5BF6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FCDF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1E75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8E6E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A7350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745"/>
        <w:gridCol w:w="1558"/>
        <w:gridCol w:w="1703"/>
        <w:gridCol w:w="1733"/>
        <w:gridCol w:w="1983"/>
      </w:tblGrid>
      <w:tr w:rsidR="005B5C09" w14:paraId="007C3B39" w14:textId="77777777" w:rsidTr="00CD7546">
        <w:trPr>
          <w:trHeight w:val="276"/>
          <w:tblHeader/>
        </w:trPr>
        <w:tc>
          <w:tcPr>
            <w:tcW w:w="421" w:type="pct"/>
            <w:vAlign w:val="center"/>
          </w:tcPr>
          <w:p w14:paraId="3DA9896F" w14:textId="77777777" w:rsidR="00A7420A" w:rsidRPr="00582A8F" w:rsidRDefault="006E02E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6" w:type="pct"/>
            <w:vAlign w:val="center"/>
          </w:tcPr>
          <w:p w14:paraId="2C0A3CE5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8" w:type="pct"/>
            <w:vAlign w:val="center"/>
          </w:tcPr>
          <w:p w14:paraId="1FCEE14E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4" w:type="pct"/>
            <w:vAlign w:val="center"/>
          </w:tcPr>
          <w:p w14:paraId="5EA62515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0" w:type="pct"/>
            <w:vAlign w:val="center"/>
          </w:tcPr>
          <w:p w14:paraId="26E975DD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41" w:type="pct"/>
            <w:vAlign w:val="center"/>
          </w:tcPr>
          <w:p w14:paraId="655B73F4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5C09" w14:paraId="3965FB3C" w14:textId="77777777" w:rsidTr="00B521DE">
        <w:tc>
          <w:tcPr>
            <w:tcW w:w="5000" w:type="pct"/>
            <w:gridSpan w:val="6"/>
          </w:tcPr>
          <w:p w14:paraId="38F8BC8B" w14:textId="0ED6A5C2" w:rsidR="005B5C09" w:rsidRPr="00482773" w:rsidRDefault="00E90AB8" w:rsidP="00E90AB8">
            <w:pPr>
              <w:ind w:left="-84" w:right="-84"/>
              <w:rPr>
                <w:bCs/>
                <w:vertAlign w:val="superscript"/>
              </w:rPr>
            </w:pPr>
            <w:r w:rsidRPr="00482773">
              <w:rPr>
                <w:bCs/>
                <w:sz w:val="22"/>
              </w:rPr>
              <w:t xml:space="preserve">                                                                 </w:t>
            </w:r>
            <w:proofErr w:type="spellStart"/>
            <w:r w:rsidR="00482773" w:rsidRPr="00482773">
              <w:rPr>
                <w:bCs/>
                <w:sz w:val="22"/>
              </w:rPr>
              <w:t>ул.Семашко</w:t>
            </w:r>
            <w:proofErr w:type="spellEnd"/>
            <w:r w:rsidR="00482773" w:rsidRPr="00482773">
              <w:rPr>
                <w:bCs/>
                <w:sz w:val="22"/>
              </w:rPr>
              <w:t>, 10,</w:t>
            </w:r>
            <w:r w:rsidRPr="00482773">
              <w:rPr>
                <w:bCs/>
                <w:sz w:val="22"/>
              </w:rPr>
              <w:t xml:space="preserve"> г. Минск</w:t>
            </w:r>
          </w:p>
        </w:tc>
      </w:tr>
      <w:tr w:rsidR="00D20FA5" w14:paraId="27918D71" w14:textId="77777777" w:rsidTr="00CD7546">
        <w:tc>
          <w:tcPr>
            <w:tcW w:w="421" w:type="pct"/>
          </w:tcPr>
          <w:p w14:paraId="186410D4" w14:textId="5D09E41E" w:rsidR="00D20FA5" w:rsidRPr="00853CA9" w:rsidRDefault="00091006" w:rsidP="00C919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20FA5">
              <w:rPr>
                <w:sz w:val="21"/>
                <w:szCs w:val="21"/>
              </w:rPr>
              <w:t>.1</w:t>
            </w:r>
            <w:r w:rsidR="00E90AB8">
              <w:rPr>
                <w:sz w:val="21"/>
                <w:szCs w:val="21"/>
              </w:rPr>
              <w:t>*</w:t>
            </w:r>
          </w:p>
        </w:tc>
        <w:tc>
          <w:tcPr>
            <w:tcW w:w="916" w:type="pct"/>
          </w:tcPr>
          <w:p w14:paraId="51E65B4C" w14:textId="7777777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818" w:type="pct"/>
          </w:tcPr>
          <w:p w14:paraId="0D495AFD" w14:textId="147D4A89" w:rsidR="00D20FA5" w:rsidRPr="00CE2AC9" w:rsidRDefault="00D20FA5" w:rsidP="00B75B5C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32.50</w:t>
            </w:r>
            <w:r w:rsidR="00E90AB8">
              <w:rPr>
                <w:sz w:val="22"/>
                <w:szCs w:val="22"/>
              </w:rPr>
              <w:t>/01.086</w:t>
            </w:r>
            <w:r w:rsidR="003D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14:paraId="5234505C" w14:textId="7777777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10" w:type="pct"/>
          </w:tcPr>
          <w:p w14:paraId="3BFBB8F5" w14:textId="3CC5A5FC" w:rsidR="00D20FA5" w:rsidRPr="00580D83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Приказ МЗ РБ № 165 Прил.2,   </w:t>
            </w:r>
            <w:r w:rsidRPr="00580D83">
              <w:rPr>
                <w:sz w:val="22"/>
                <w:szCs w:val="22"/>
              </w:rPr>
              <w:t>таблица 2;</w:t>
            </w:r>
          </w:p>
          <w:p w14:paraId="42F3592F" w14:textId="74521BD8" w:rsidR="00D20FA5" w:rsidRPr="00CE2AC9" w:rsidRDefault="00B75B5C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0D83" w:rsidRPr="00580D83">
              <w:rPr>
                <w:sz w:val="22"/>
                <w:szCs w:val="22"/>
              </w:rPr>
              <w:t xml:space="preserve">анитарные нормы </w:t>
            </w:r>
            <w:r w:rsidR="00D20FA5" w:rsidRPr="00580D83">
              <w:rPr>
                <w:sz w:val="22"/>
                <w:szCs w:val="22"/>
              </w:rPr>
              <w:t>и</w:t>
            </w:r>
            <w:r w:rsidR="00580D83" w:rsidRPr="00580D83">
              <w:rPr>
                <w:sz w:val="22"/>
                <w:szCs w:val="22"/>
              </w:rPr>
              <w:t xml:space="preserve"> правила</w:t>
            </w:r>
            <w:r w:rsidR="00D20FA5" w:rsidRPr="00580D83">
              <w:rPr>
                <w:sz w:val="22"/>
                <w:szCs w:val="22"/>
              </w:rPr>
              <w:t xml:space="preserve"> «Требования к изделиям медицинского назначения и медицинской техники», утв. Пост</w:t>
            </w:r>
            <w:r w:rsidR="00580D83" w:rsidRPr="00580D83">
              <w:rPr>
                <w:sz w:val="22"/>
                <w:szCs w:val="22"/>
              </w:rPr>
              <w:t>ановлением</w:t>
            </w:r>
            <w:r w:rsidR="00D20FA5" w:rsidRPr="00580D83">
              <w:rPr>
                <w:sz w:val="22"/>
                <w:szCs w:val="22"/>
              </w:rPr>
              <w:t xml:space="preserve"> МЗ РБ №128 16.12.2013</w:t>
            </w:r>
          </w:p>
          <w:p w14:paraId="4EC2483B" w14:textId="77777777" w:rsidR="00D20FA5" w:rsidRDefault="00D20FA5" w:rsidP="00C919DF">
            <w:pPr>
              <w:rPr>
                <w:sz w:val="22"/>
                <w:szCs w:val="22"/>
              </w:rPr>
            </w:pPr>
          </w:p>
          <w:p w14:paraId="2B411DF4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794F95C8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3877C29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B01786E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E22C653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2F24D174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10DA913E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CB1332C" w14:textId="328419B2" w:rsidR="00B75B5C" w:rsidRPr="00580D83" w:rsidRDefault="00B75B5C" w:rsidP="00C919DF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006AA4A9" w14:textId="05A291D4" w:rsidR="00091006" w:rsidRDefault="00D20FA5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4.2.10-22-1-2006  </w:t>
            </w:r>
          </w:p>
          <w:p w14:paraId="55866A9F" w14:textId="77777777" w:rsidR="00091006" w:rsidRDefault="00091006" w:rsidP="00C919DF">
            <w:pPr>
              <w:rPr>
                <w:sz w:val="22"/>
                <w:szCs w:val="22"/>
              </w:rPr>
            </w:pPr>
          </w:p>
          <w:p w14:paraId="0504E353" w14:textId="5F798F9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  </w:t>
            </w:r>
          </w:p>
        </w:tc>
      </w:tr>
      <w:tr w:rsidR="00D20FA5" w14:paraId="3DF427C8" w14:textId="77777777" w:rsidTr="00CD7546">
        <w:tc>
          <w:tcPr>
            <w:tcW w:w="421" w:type="pct"/>
          </w:tcPr>
          <w:p w14:paraId="15EBFAED" w14:textId="092C9D9E" w:rsidR="00D20FA5" w:rsidRPr="00853CA9" w:rsidRDefault="00091006" w:rsidP="00C919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D20FA5" w:rsidRPr="00853CA9">
              <w:rPr>
                <w:sz w:val="21"/>
                <w:szCs w:val="21"/>
              </w:rPr>
              <w:t>.1</w:t>
            </w:r>
            <w:r w:rsidR="00E90AB8">
              <w:rPr>
                <w:sz w:val="21"/>
                <w:szCs w:val="21"/>
              </w:rPr>
              <w:t>*</w:t>
            </w:r>
          </w:p>
        </w:tc>
        <w:tc>
          <w:tcPr>
            <w:tcW w:w="916" w:type="pct"/>
          </w:tcPr>
          <w:p w14:paraId="19060588" w14:textId="77777777" w:rsidR="00D20FA5" w:rsidRPr="00CE2AC9" w:rsidRDefault="00D20FA5" w:rsidP="00C919DF">
            <w:pPr>
              <w:jc w:val="both"/>
              <w:rPr>
                <w:sz w:val="22"/>
                <w:szCs w:val="22"/>
              </w:rPr>
            </w:pPr>
            <w:r w:rsidRPr="00CE2AC9">
              <w:rPr>
                <w:color w:val="000000"/>
                <w:sz w:val="22"/>
                <w:szCs w:val="22"/>
              </w:rPr>
              <w:t>Стерилизаторы медицинские</w:t>
            </w:r>
            <w:r w:rsidRPr="00CE2A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</w:tcPr>
          <w:p w14:paraId="170EE510" w14:textId="77777777" w:rsidR="00D20FA5" w:rsidRPr="00CE2AC9" w:rsidRDefault="00E90AB8" w:rsidP="00E90AB8">
            <w:pPr>
              <w:widowControl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0FA5" w:rsidRPr="00CE2A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0/01.086</w:t>
            </w:r>
            <w:r w:rsidR="003D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14:paraId="4A67F108" w14:textId="77777777" w:rsidR="00482773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color w:val="000000"/>
                <w:sz w:val="22"/>
                <w:szCs w:val="22"/>
              </w:rPr>
              <w:t xml:space="preserve">Эффективность работы </w:t>
            </w:r>
            <w:r w:rsidRPr="00CE2AC9">
              <w:rPr>
                <w:sz w:val="22"/>
                <w:szCs w:val="22"/>
              </w:rPr>
              <w:t>(</w:t>
            </w:r>
            <w:proofErr w:type="spellStart"/>
            <w:r w:rsidRPr="00CE2AC9">
              <w:rPr>
                <w:sz w:val="22"/>
                <w:szCs w:val="22"/>
              </w:rPr>
              <w:t>биологичес</w:t>
            </w:r>
            <w:proofErr w:type="spellEnd"/>
          </w:p>
          <w:p w14:paraId="31764232" w14:textId="3F982248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ий контроль)</w:t>
            </w:r>
          </w:p>
          <w:p w14:paraId="20D65886" w14:textId="77777777" w:rsidR="00D20FA5" w:rsidRPr="00CE2AC9" w:rsidRDefault="00D20FA5" w:rsidP="00C91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A0ED6C8" w14:textId="77777777" w:rsidR="00D20FA5" w:rsidRPr="00CE2AC9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риказ МЗ РБ № 165   от 25.11.2002, Приложение 2;</w:t>
            </w:r>
          </w:p>
          <w:p w14:paraId="0652A927" w14:textId="45528DF8" w:rsidR="00D20FA5" w:rsidRPr="00CE2AC9" w:rsidRDefault="00580D83" w:rsidP="00C919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зделий медицинского назначения, медицинской техники и материалов, применяемых для их изготовления</w:t>
            </w:r>
            <w:proofErr w:type="gramStart"/>
            <w:r>
              <w:rPr>
                <w:sz w:val="22"/>
                <w:szCs w:val="22"/>
              </w:rPr>
              <w:t>»,</w:t>
            </w:r>
            <w:proofErr w:type="spellStart"/>
            <w:r w:rsidR="00D20FA5" w:rsidRPr="00CE2AC9">
              <w:rPr>
                <w:sz w:val="22"/>
                <w:szCs w:val="22"/>
              </w:rPr>
              <w:t>утв</w:t>
            </w:r>
            <w:proofErr w:type="spellEnd"/>
            <w:r w:rsidR="00D20FA5" w:rsidRPr="00CE2AC9">
              <w:rPr>
                <w:sz w:val="22"/>
                <w:szCs w:val="22"/>
              </w:rPr>
              <w:t>.</w:t>
            </w:r>
            <w:proofErr w:type="gramEnd"/>
            <w:r w:rsidR="00D20FA5" w:rsidRPr="00CE2AC9">
              <w:rPr>
                <w:sz w:val="22"/>
                <w:szCs w:val="22"/>
              </w:rPr>
              <w:t xml:space="preserve">  Пост. МЗ РБ 06.01.2017 №2</w:t>
            </w:r>
          </w:p>
        </w:tc>
        <w:tc>
          <w:tcPr>
            <w:tcW w:w="1041" w:type="pct"/>
          </w:tcPr>
          <w:p w14:paraId="2C2FDF43" w14:textId="77777777" w:rsidR="00D20FA5" w:rsidRPr="00CE2AC9" w:rsidRDefault="00D20FA5" w:rsidP="00C919D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риказ МЗ РБ № 165 от 25.11.2002, Приложение 3.</w:t>
            </w:r>
          </w:p>
          <w:p w14:paraId="406D58CB" w14:textId="36444C6F" w:rsidR="00D20FA5" w:rsidRPr="00CE2AC9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12203" w14:paraId="17E390F7" w14:textId="77777777" w:rsidTr="00CD7546">
        <w:trPr>
          <w:trHeight w:val="510"/>
        </w:trPr>
        <w:tc>
          <w:tcPr>
            <w:tcW w:w="421" w:type="pct"/>
          </w:tcPr>
          <w:p w14:paraId="5AA6FACC" w14:textId="631ABA1E" w:rsidR="00412203" w:rsidRPr="00580D83" w:rsidRDefault="00412203" w:rsidP="00C919DF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 </w:t>
            </w:r>
            <w:r w:rsidR="00482773" w:rsidRPr="00580D83">
              <w:rPr>
                <w:sz w:val="22"/>
                <w:szCs w:val="22"/>
              </w:rPr>
              <w:t>3</w:t>
            </w:r>
            <w:r w:rsidRPr="00580D83">
              <w:rPr>
                <w:sz w:val="22"/>
                <w:szCs w:val="22"/>
              </w:rPr>
              <w:t>.</w:t>
            </w:r>
            <w:r w:rsidR="00482773" w:rsidRPr="00580D83">
              <w:rPr>
                <w:sz w:val="22"/>
                <w:szCs w:val="22"/>
              </w:rPr>
              <w:t>1</w:t>
            </w:r>
            <w:r w:rsidRPr="00580D83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 w:val="restart"/>
          </w:tcPr>
          <w:p w14:paraId="4C47AE9F" w14:textId="77777777" w:rsidR="00482773" w:rsidRDefault="00482773" w:rsidP="00CF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  <w:p w14:paraId="52F04777" w14:textId="7502DB35" w:rsidR="00412203" w:rsidRPr="00CE2AC9" w:rsidRDefault="00482773" w:rsidP="00CF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2203" w:rsidRPr="00CE2AC9">
              <w:rPr>
                <w:sz w:val="22"/>
                <w:szCs w:val="22"/>
              </w:rPr>
              <w:t>Мокрота. Отделяемое верхних дыхательных путей,      ушей.</w:t>
            </w:r>
          </w:p>
          <w:p w14:paraId="3B691319" w14:textId="130CF896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материалы  при инфекциях кожи и подлежащих тканей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Грудное молоко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Кал.</w:t>
            </w:r>
          </w:p>
          <w:p w14:paraId="4C2BD3F5" w14:textId="40BA2395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Моча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Раневое отделяемое.</w:t>
            </w:r>
          </w:p>
          <w:p w14:paraId="486F427C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ровь.</w:t>
            </w:r>
          </w:p>
          <w:p w14:paraId="6F5658C6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5E9899F1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CE2AC9">
              <w:rPr>
                <w:sz w:val="22"/>
                <w:szCs w:val="22"/>
              </w:rPr>
              <w:t>и  флегмон</w:t>
            </w:r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1F568FB0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Пунктаты</w:t>
            </w:r>
            <w:proofErr w:type="spellEnd"/>
            <w:r w:rsidRPr="00CE2AC9">
              <w:rPr>
                <w:sz w:val="22"/>
                <w:szCs w:val="22"/>
              </w:rPr>
              <w:t>.</w:t>
            </w:r>
          </w:p>
          <w:p w14:paraId="56D3244F" w14:textId="77777777" w:rsidR="00412203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тделяемое</w:t>
            </w:r>
          </w:p>
          <w:p w14:paraId="7D24CE93" w14:textId="77777777" w:rsidR="00412203" w:rsidRPr="00CE2AC9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глаз.</w:t>
            </w:r>
          </w:p>
          <w:p w14:paraId="0815E27B" w14:textId="77777777" w:rsidR="00412203" w:rsidRPr="00CE2AC9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CE2AC9">
              <w:rPr>
                <w:sz w:val="22"/>
                <w:szCs w:val="22"/>
              </w:rPr>
              <w:t>половых  органов</w:t>
            </w:r>
            <w:proofErr w:type="gramEnd"/>
            <w:r w:rsidRPr="00CE2AC9">
              <w:rPr>
                <w:sz w:val="22"/>
                <w:szCs w:val="22"/>
              </w:rPr>
              <w:t xml:space="preserve">   и др.</w:t>
            </w:r>
          </w:p>
          <w:p w14:paraId="4A9E2C93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3120DD78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54DD04CE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3E0E463A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650DE8A1" w14:textId="77777777" w:rsidR="00580D83" w:rsidRDefault="00580D83" w:rsidP="003D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0C17D695" w14:textId="61A251FC" w:rsidR="00412203" w:rsidRPr="00CE2AC9" w:rsidRDefault="00580D83" w:rsidP="003D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2203" w:rsidRPr="00CE2AC9">
              <w:rPr>
                <w:sz w:val="22"/>
                <w:szCs w:val="22"/>
              </w:rPr>
              <w:t xml:space="preserve">Мокрота. Отделяемое верхних дыхательных </w:t>
            </w:r>
            <w:proofErr w:type="gramStart"/>
            <w:r w:rsidR="00412203" w:rsidRPr="00CE2AC9">
              <w:rPr>
                <w:sz w:val="22"/>
                <w:szCs w:val="22"/>
              </w:rPr>
              <w:t xml:space="preserve">путей,   </w:t>
            </w:r>
            <w:proofErr w:type="gramEnd"/>
            <w:r w:rsidR="00412203" w:rsidRPr="00CE2AC9">
              <w:rPr>
                <w:sz w:val="22"/>
                <w:szCs w:val="22"/>
              </w:rPr>
              <w:t xml:space="preserve">   ушей.</w:t>
            </w:r>
          </w:p>
          <w:p w14:paraId="4CA6D814" w14:textId="4EB3A19E" w:rsidR="00412203" w:rsidRPr="00CE2AC9" w:rsidRDefault="00412203" w:rsidP="003D2283">
            <w:pPr>
              <w:rPr>
                <w:sz w:val="22"/>
                <w:szCs w:val="22"/>
              </w:rPr>
            </w:pPr>
            <w:proofErr w:type="gramStart"/>
            <w:r w:rsidRPr="00CE2AC9">
              <w:rPr>
                <w:sz w:val="22"/>
                <w:szCs w:val="22"/>
              </w:rPr>
              <w:t>Биоматериалы  при</w:t>
            </w:r>
            <w:proofErr w:type="gramEnd"/>
            <w:r w:rsidRPr="00CE2AC9">
              <w:rPr>
                <w:sz w:val="22"/>
                <w:szCs w:val="22"/>
              </w:rPr>
              <w:t xml:space="preserve"> инфекциях кожи и подлежащих тканей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 xml:space="preserve">Грудное </w:t>
            </w:r>
            <w:proofErr w:type="spellStart"/>
            <w:proofErr w:type="gramStart"/>
            <w:r w:rsidRPr="00CE2AC9">
              <w:rPr>
                <w:sz w:val="22"/>
                <w:szCs w:val="22"/>
              </w:rPr>
              <w:t>молоко.Кал</w:t>
            </w:r>
            <w:proofErr w:type="spellEnd"/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4C69A289" w14:textId="6DE08C16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Моча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Раневое отделяемое.</w:t>
            </w:r>
          </w:p>
          <w:p w14:paraId="0B8D3A6A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ровь.</w:t>
            </w:r>
          </w:p>
          <w:p w14:paraId="4406A36A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4DB7E81B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CE2AC9">
              <w:rPr>
                <w:sz w:val="22"/>
                <w:szCs w:val="22"/>
              </w:rPr>
              <w:t>и  флегмон</w:t>
            </w:r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23504268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Пунктаты</w:t>
            </w:r>
            <w:proofErr w:type="spellEnd"/>
            <w:r w:rsidRPr="00CE2AC9">
              <w:rPr>
                <w:sz w:val="22"/>
                <w:szCs w:val="22"/>
              </w:rPr>
              <w:t>.</w:t>
            </w:r>
          </w:p>
          <w:p w14:paraId="59104727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тделяемое глаз.</w:t>
            </w:r>
          </w:p>
          <w:p w14:paraId="608685EC" w14:textId="045CA6EB" w:rsidR="00412203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CE2AC9">
              <w:rPr>
                <w:sz w:val="22"/>
                <w:szCs w:val="22"/>
              </w:rPr>
              <w:t>половых  органов</w:t>
            </w:r>
            <w:proofErr w:type="gramEnd"/>
            <w:r w:rsidRPr="00CE2AC9">
              <w:rPr>
                <w:sz w:val="22"/>
                <w:szCs w:val="22"/>
              </w:rPr>
              <w:t xml:space="preserve">   и др.</w:t>
            </w:r>
          </w:p>
          <w:p w14:paraId="717C2DC1" w14:textId="43F441A5" w:rsidR="00580D83" w:rsidRDefault="00580D83" w:rsidP="003D2283">
            <w:pPr>
              <w:rPr>
                <w:sz w:val="22"/>
                <w:szCs w:val="22"/>
              </w:rPr>
            </w:pPr>
          </w:p>
          <w:p w14:paraId="0C872C97" w14:textId="38C64192" w:rsidR="00580D83" w:rsidRDefault="00580D83" w:rsidP="003D2283">
            <w:pPr>
              <w:rPr>
                <w:sz w:val="22"/>
                <w:szCs w:val="22"/>
              </w:rPr>
            </w:pPr>
          </w:p>
          <w:p w14:paraId="28CE5808" w14:textId="0F13E428" w:rsidR="00580D83" w:rsidRDefault="00580D83" w:rsidP="003D2283">
            <w:pPr>
              <w:rPr>
                <w:sz w:val="22"/>
                <w:szCs w:val="22"/>
              </w:rPr>
            </w:pPr>
          </w:p>
          <w:p w14:paraId="09247D52" w14:textId="57E85B66" w:rsidR="00580D83" w:rsidRDefault="00580D83" w:rsidP="003D2283">
            <w:pPr>
              <w:rPr>
                <w:sz w:val="22"/>
                <w:szCs w:val="22"/>
              </w:rPr>
            </w:pPr>
          </w:p>
          <w:p w14:paraId="08074322" w14:textId="19A7121F" w:rsidR="00580D83" w:rsidRDefault="00580D83" w:rsidP="003D2283">
            <w:pPr>
              <w:rPr>
                <w:sz w:val="22"/>
                <w:szCs w:val="22"/>
              </w:rPr>
            </w:pPr>
          </w:p>
          <w:p w14:paraId="396EED87" w14:textId="6F9B2BB5" w:rsidR="00580D83" w:rsidRDefault="00580D83" w:rsidP="003D2283">
            <w:pPr>
              <w:rPr>
                <w:sz w:val="22"/>
                <w:szCs w:val="22"/>
              </w:rPr>
            </w:pPr>
          </w:p>
          <w:p w14:paraId="2EE8AC86" w14:textId="2F2F6E91" w:rsidR="00580D83" w:rsidRDefault="00580D83" w:rsidP="003D2283">
            <w:pPr>
              <w:rPr>
                <w:sz w:val="22"/>
                <w:szCs w:val="22"/>
              </w:rPr>
            </w:pPr>
          </w:p>
          <w:p w14:paraId="49B17B01" w14:textId="38C8B665" w:rsidR="00580D83" w:rsidRDefault="00580D83" w:rsidP="003D2283">
            <w:pPr>
              <w:rPr>
                <w:sz w:val="22"/>
                <w:szCs w:val="22"/>
              </w:rPr>
            </w:pPr>
          </w:p>
          <w:p w14:paraId="070A2327" w14:textId="2AF33635" w:rsidR="00580D83" w:rsidRDefault="00580D83" w:rsidP="003D2283">
            <w:pPr>
              <w:rPr>
                <w:sz w:val="22"/>
                <w:szCs w:val="22"/>
              </w:rPr>
            </w:pPr>
          </w:p>
          <w:p w14:paraId="4F735B15" w14:textId="177A0794" w:rsidR="00580D83" w:rsidRDefault="00580D83" w:rsidP="003D2283">
            <w:pPr>
              <w:rPr>
                <w:sz w:val="22"/>
                <w:szCs w:val="22"/>
              </w:rPr>
            </w:pPr>
          </w:p>
          <w:p w14:paraId="3F816F2A" w14:textId="63927326" w:rsidR="00580D83" w:rsidRDefault="00580D83" w:rsidP="003D2283">
            <w:pPr>
              <w:rPr>
                <w:sz w:val="22"/>
                <w:szCs w:val="22"/>
              </w:rPr>
            </w:pPr>
          </w:p>
          <w:p w14:paraId="0458714B" w14:textId="4FFF00B8" w:rsidR="00580D83" w:rsidRDefault="00580D83" w:rsidP="003D2283">
            <w:pPr>
              <w:rPr>
                <w:sz w:val="22"/>
                <w:szCs w:val="22"/>
              </w:rPr>
            </w:pPr>
          </w:p>
          <w:p w14:paraId="04CB6EB6" w14:textId="0B62E3C2" w:rsidR="00580D83" w:rsidRDefault="00580D83" w:rsidP="003D2283">
            <w:pPr>
              <w:rPr>
                <w:sz w:val="22"/>
                <w:szCs w:val="22"/>
              </w:rPr>
            </w:pPr>
          </w:p>
          <w:p w14:paraId="6BC84052" w14:textId="7C58887D" w:rsidR="00580D83" w:rsidRDefault="00580D83" w:rsidP="003D2283">
            <w:pPr>
              <w:rPr>
                <w:sz w:val="22"/>
                <w:szCs w:val="22"/>
              </w:rPr>
            </w:pPr>
          </w:p>
          <w:p w14:paraId="6B79299B" w14:textId="223E0570" w:rsidR="00580D83" w:rsidRDefault="00580D83" w:rsidP="003D2283">
            <w:pPr>
              <w:rPr>
                <w:sz w:val="22"/>
                <w:szCs w:val="22"/>
              </w:rPr>
            </w:pPr>
          </w:p>
          <w:p w14:paraId="40636358" w14:textId="3FE6EFA6" w:rsidR="00580D83" w:rsidRDefault="00580D83" w:rsidP="003D2283">
            <w:pPr>
              <w:rPr>
                <w:sz w:val="22"/>
                <w:szCs w:val="22"/>
              </w:rPr>
            </w:pPr>
          </w:p>
          <w:p w14:paraId="1984947D" w14:textId="0E414971" w:rsidR="00580D83" w:rsidRDefault="00580D83" w:rsidP="003D2283">
            <w:pPr>
              <w:rPr>
                <w:sz w:val="22"/>
                <w:szCs w:val="22"/>
              </w:rPr>
            </w:pPr>
          </w:p>
          <w:p w14:paraId="79AB3935" w14:textId="38BE9932" w:rsidR="00580D83" w:rsidRDefault="00580D83" w:rsidP="003D2283">
            <w:pPr>
              <w:rPr>
                <w:sz w:val="22"/>
                <w:szCs w:val="22"/>
              </w:rPr>
            </w:pPr>
          </w:p>
          <w:p w14:paraId="0307DF38" w14:textId="600B28D4" w:rsidR="00580D83" w:rsidRDefault="00580D83" w:rsidP="003D2283">
            <w:pPr>
              <w:rPr>
                <w:sz w:val="22"/>
                <w:szCs w:val="22"/>
              </w:rPr>
            </w:pPr>
          </w:p>
          <w:p w14:paraId="272A43C8" w14:textId="1B771651" w:rsidR="00580D83" w:rsidRDefault="00580D83" w:rsidP="003D2283">
            <w:pPr>
              <w:rPr>
                <w:sz w:val="22"/>
                <w:szCs w:val="22"/>
              </w:rPr>
            </w:pPr>
          </w:p>
          <w:p w14:paraId="429FDFEB" w14:textId="0A5E0095" w:rsidR="00580D83" w:rsidRDefault="00580D83" w:rsidP="003D2283">
            <w:pPr>
              <w:rPr>
                <w:sz w:val="22"/>
                <w:szCs w:val="22"/>
              </w:rPr>
            </w:pPr>
          </w:p>
          <w:p w14:paraId="53490F2C" w14:textId="34D7E9EB" w:rsidR="00580D83" w:rsidRDefault="00580D83" w:rsidP="003D2283">
            <w:pPr>
              <w:rPr>
                <w:sz w:val="22"/>
                <w:szCs w:val="22"/>
              </w:rPr>
            </w:pPr>
          </w:p>
          <w:p w14:paraId="5A35BB87" w14:textId="5A681E1B" w:rsidR="00580D83" w:rsidRDefault="00580D83" w:rsidP="003D2283">
            <w:pPr>
              <w:rPr>
                <w:sz w:val="22"/>
                <w:szCs w:val="22"/>
              </w:rPr>
            </w:pPr>
          </w:p>
          <w:p w14:paraId="72A92699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5E3AAAED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(Мокрота. Отделяемое верхних дыхательных </w:t>
            </w:r>
            <w:proofErr w:type="gramStart"/>
            <w:r w:rsidRPr="00580D83">
              <w:rPr>
                <w:sz w:val="22"/>
                <w:szCs w:val="22"/>
              </w:rPr>
              <w:t xml:space="preserve">путей,   </w:t>
            </w:r>
            <w:proofErr w:type="gramEnd"/>
            <w:r w:rsidRPr="00580D83">
              <w:rPr>
                <w:sz w:val="22"/>
                <w:szCs w:val="22"/>
              </w:rPr>
              <w:t xml:space="preserve">   ушей.</w:t>
            </w:r>
          </w:p>
          <w:p w14:paraId="0BBC1CF1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proofErr w:type="gramStart"/>
            <w:r w:rsidRPr="00580D83">
              <w:rPr>
                <w:sz w:val="22"/>
                <w:szCs w:val="22"/>
              </w:rPr>
              <w:t>Биоматериалы  при</w:t>
            </w:r>
            <w:proofErr w:type="gramEnd"/>
            <w:r w:rsidRPr="00580D83">
              <w:rPr>
                <w:sz w:val="22"/>
                <w:szCs w:val="22"/>
              </w:rPr>
              <w:t xml:space="preserve"> инфекциях кожи и подлежащих тканей. Грудное </w:t>
            </w:r>
            <w:proofErr w:type="spellStart"/>
            <w:proofErr w:type="gramStart"/>
            <w:r w:rsidRPr="00580D83">
              <w:rPr>
                <w:sz w:val="22"/>
                <w:szCs w:val="22"/>
              </w:rPr>
              <w:t>молоко.Кал</w:t>
            </w:r>
            <w:proofErr w:type="spellEnd"/>
            <w:proofErr w:type="gramEnd"/>
            <w:r w:rsidRPr="00580D83">
              <w:rPr>
                <w:sz w:val="22"/>
                <w:szCs w:val="22"/>
              </w:rPr>
              <w:t>.</w:t>
            </w:r>
          </w:p>
          <w:p w14:paraId="4AAF1108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Моча. Раневое отделяемое.</w:t>
            </w:r>
          </w:p>
          <w:p w14:paraId="392D44AF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Кровь.</w:t>
            </w:r>
          </w:p>
          <w:p w14:paraId="18B0D32E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52A24AE0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580D83">
              <w:rPr>
                <w:sz w:val="22"/>
                <w:szCs w:val="22"/>
              </w:rPr>
              <w:t>и  флегмон</w:t>
            </w:r>
            <w:proofErr w:type="gramEnd"/>
            <w:r w:rsidRPr="00580D83">
              <w:rPr>
                <w:sz w:val="22"/>
                <w:szCs w:val="22"/>
              </w:rPr>
              <w:t>.</w:t>
            </w:r>
          </w:p>
          <w:p w14:paraId="371F51EF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proofErr w:type="spellStart"/>
            <w:r w:rsidRPr="00580D83">
              <w:rPr>
                <w:sz w:val="22"/>
                <w:szCs w:val="22"/>
              </w:rPr>
              <w:t>Пунктаты</w:t>
            </w:r>
            <w:proofErr w:type="spellEnd"/>
            <w:r w:rsidRPr="00580D83">
              <w:rPr>
                <w:sz w:val="22"/>
                <w:szCs w:val="22"/>
              </w:rPr>
              <w:t>.</w:t>
            </w:r>
          </w:p>
          <w:p w14:paraId="47972081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Отделяемое глаз.</w:t>
            </w:r>
          </w:p>
          <w:p w14:paraId="6757D982" w14:textId="0BC6D72C" w:rsidR="00580D83" w:rsidRPr="00CE2AC9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580D83">
              <w:rPr>
                <w:sz w:val="22"/>
                <w:szCs w:val="22"/>
              </w:rPr>
              <w:t>половых  органов</w:t>
            </w:r>
            <w:proofErr w:type="gramEnd"/>
            <w:r w:rsidRPr="00580D83">
              <w:rPr>
                <w:sz w:val="22"/>
                <w:szCs w:val="22"/>
              </w:rPr>
              <w:t xml:space="preserve">   и др.</w:t>
            </w:r>
          </w:p>
          <w:p w14:paraId="23CC9803" w14:textId="77777777" w:rsidR="00412203" w:rsidRPr="003D2283" w:rsidRDefault="00412203" w:rsidP="003D2283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 w:val="restart"/>
          </w:tcPr>
          <w:p w14:paraId="7AF0666E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lastRenderedPageBreak/>
              <w:t xml:space="preserve">101.01/01.086   </w:t>
            </w:r>
          </w:p>
          <w:p w14:paraId="739684C4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03/01.086   </w:t>
            </w:r>
          </w:p>
          <w:p w14:paraId="70704850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0/01.086   </w:t>
            </w:r>
          </w:p>
          <w:p w14:paraId="1E9321AC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3/01.086   </w:t>
            </w:r>
          </w:p>
          <w:p w14:paraId="0D7F79A9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4/01.086   </w:t>
            </w:r>
          </w:p>
          <w:p w14:paraId="6E6B0861" w14:textId="77777777" w:rsidR="00412203" w:rsidRPr="00CE2AC9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5/01.086   </w:t>
            </w:r>
          </w:p>
          <w:p w14:paraId="1B2D7617" w14:textId="77777777" w:rsidR="00412203" w:rsidRPr="00CE2AC9" w:rsidRDefault="00412203" w:rsidP="00580D83">
            <w:pPr>
              <w:ind w:right="-57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A1805C8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46A290B0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1A7D8139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4DBDE0A0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45E96CF5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230F1D79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5D6900A6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6D723382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116C1F82" w14:textId="3FF3F2E8" w:rsidR="00CD7546" w:rsidRDefault="00CD7546" w:rsidP="00DD033D">
            <w:pPr>
              <w:rPr>
                <w:sz w:val="22"/>
                <w:szCs w:val="22"/>
              </w:rPr>
            </w:pPr>
          </w:p>
          <w:p w14:paraId="0CBA77B7" w14:textId="688F5B41" w:rsidR="00580D83" w:rsidRDefault="00580D83" w:rsidP="00DD033D">
            <w:pPr>
              <w:rPr>
                <w:sz w:val="22"/>
                <w:szCs w:val="22"/>
              </w:rPr>
            </w:pPr>
          </w:p>
          <w:p w14:paraId="5EACBA28" w14:textId="236E7FCD" w:rsidR="00580D83" w:rsidRDefault="00580D83" w:rsidP="00DD033D">
            <w:pPr>
              <w:rPr>
                <w:sz w:val="22"/>
                <w:szCs w:val="22"/>
              </w:rPr>
            </w:pPr>
          </w:p>
          <w:p w14:paraId="6129AB32" w14:textId="16998132" w:rsidR="00580D83" w:rsidRDefault="00580D83" w:rsidP="00DD033D">
            <w:pPr>
              <w:rPr>
                <w:sz w:val="22"/>
                <w:szCs w:val="22"/>
              </w:rPr>
            </w:pPr>
          </w:p>
          <w:p w14:paraId="19FE2173" w14:textId="4555FACA" w:rsidR="00580D83" w:rsidRDefault="00580D83" w:rsidP="00DD033D">
            <w:pPr>
              <w:rPr>
                <w:sz w:val="22"/>
                <w:szCs w:val="22"/>
              </w:rPr>
            </w:pPr>
          </w:p>
          <w:p w14:paraId="0E82F233" w14:textId="509247B2" w:rsidR="00580D83" w:rsidRDefault="00580D83" w:rsidP="00DD033D">
            <w:pPr>
              <w:rPr>
                <w:sz w:val="22"/>
                <w:szCs w:val="22"/>
              </w:rPr>
            </w:pPr>
          </w:p>
          <w:p w14:paraId="16D56836" w14:textId="140B8C5A" w:rsidR="00580D83" w:rsidRDefault="00580D83" w:rsidP="00DD033D">
            <w:pPr>
              <w:rPr>
                <w:sz w:val="22"/>
                <w:szCs w:val="22"/>
              </w:rPr>
            </w:pPr>
          </w:p>
          <w:p w14:paraId="1A141D08" w14:textId="10AA8890" w:rsidR="00580D83" w:rsidRDefault="00580D83" w:rsidP="00DD033D">
            <w:pPr>
              <w:rPr>
                <w:sz w:val="22"/>
                <w:szCs w:val="22"/>
              </w:rPr>
            </w:pPr>
          </w:p>
          <w:p w14:paraId="7945A8D1" w14:textId="006A5616" w:rsidR="00580D83" w:rsidRDefault="00580D83" w:rsidP="00DD033D">
            <w:pPr>
              <w:rPr>
                <w:sz w:val="22"/>
                <w:szCs w:val="22"/>
              </w:rPr>
            </w:pPr>
          </w:p>
          <w:p w14:paraId="0A753CB9" w14:textId="4EA7378F" w:rsidR="00580D83" w:rsidRDefault="00580D83" w:rsidP="00DD033D">
            <w:pPr>
              <w:rPr>
                <w:sz w:val="22"/>
                <w:szCs w:val="22"/>
              </w:rPr>
            </w:pPr>
          </w:p>
          <w:p w14:paraId="000B50B1" w14:textId="4D23491A" w:rsidR="00580D83" w:rsidRDefault="00580D83" w:rsidP="00DD033D">
            <w:pPr>
              <w:rPr>
                <w:sz w:val="22"/>
                <w:szCs w:val="22"/>
              </w:rPr>
            </w:pPr>
          </w:p>
          <w:p w14:paraId="5DB84A21" w14:textId="0200B9BF" w:rsidR="00580D83" w:rsidRDefault="00580D83" w:rsidP="00DD033D">
            <w:pPr>
              <w:rPr>
                <w:sz w:val="22"/>
                <w:szCs w:val="22"/>
              </w:rPr>
            </w:pPr>
          </w:p>
          <w:p w14:paraId="70E27B1F" w14:textId="3B9A50F2" w:rsidR="00580D83" w:rsidRDefault="00580D83" w:rsidP="00DD033D">
            <w:pPr>
              <w:rPr>
                <w:sz w:val="22"/>
                <w:szCs w:val="22"/>
              </w:rPr>
            </w:pPr>
          </w:p>
          <w:p w14:paraId="2A20280F" w14:textId="2EADA09E" w:rsidR="00580D83" w:rsidRDefault="00580D83" w:rsidP="00DD033D">
            <w:pPr>
              <w:rPr>
                <w:sz w:val="22"/>
                <w:szCs w:val="22"/>
              </w:rPr>
            </w:pPr>
          </w:p>
          <w:p w14:paraId="55F786B8" w14:textId="548930B4" w:rsidR="00580D83" w:rsidRDefault="00580D83" w:rsidP="00DD033D">
            <w:pPr>
              <w:rPr>
                <w:sz w:val="22"/>
                <w:szCs w:val="22"/>
              </w:rPr>
            </w:pPr>
          </w:p>
          <w:p w14:paraId="2E1E5A89" w14:textId="5D83F7E2" w:rsidR="00580D83" w:rsidRDefault="00580D83" w:rsidP="00DD033D">
            <w:pPr>
              <w:rPr>
                <w:sz w:val="22"/>
                <w:szCs w:val="22"/>
              </w:rPr>
            </w:pPr>
          </w:p>
          <w:p w14:paraId="2AC98932" w14:textId="10A112D1" w:rsidR="00580D83" w:rsidRDefault="00580D83" w:rsidP="00DD033D">
            <w:pPr>
              <w:rPr>
                <w:sz w:val="22"/>
                <w:szCs w:val="22"/>
              </w:rPr>
            </w:pPr>
          </w:p>
          <w:p w14:paraId="0E5B92A0" w14:textId="425A425D" w:rsidR="00580D83" w:rsidRDefault="00580D83" w:rsidP="00DD033D">
            <w:pPr>
              <w:rPr>
                <w:sz w:val="22"/>
                <w:szCs w:val="22"/>
              </w:rPr>
            </w:pPr>
          </w:p>
          <w:p w14:paraId="1BB0B0E5" w14:textId="77777777" w:rsidR="00580D83" w:rsidRDefault="00580D83" w:rsidP="00DD033D">
            <w:pPr>
              <w:rPr>
                <w:sz w:val="22"/>
                <w:szCs w:val="22"/>
              </w:rPr>
            </w:pPr>
          </w:p>
          <w:p w14:paraId="3B43F90B" w14:textId="77777777" w:rsidR="00580D83" w:rsidRDefault="00580D83" w:rsidP="00DD033D">
            <w:pPr>
              <w:rPr>
                <w:sz w:val="22"/>
                <w:szCs w:val="22"/>
              </w:rPr>
            </w:pPr>
          </w:p>
          <w:p w14:paraId="40F00230" w14:textId="512EF4A4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lastRenderedPageBreak/>
              <w:t>101.01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290B8C3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0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150CFC11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0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2E2EC8E1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3DD3C20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4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6958700A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5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00CF165D" w14:textId="77777777" w:rsidR="00412203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</w:t>
            </w:r>
          </w:p>
          <w:p w14:paraId="2399A263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7F77712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B9FE15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F94A91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526983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4AA41D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2AB7526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6B9E93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53444C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13FA52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1AF32E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94116D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117372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2AC0B0A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D30751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70905D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031E712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57A487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F3B26D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B4EF57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F2C399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EA926E6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A461A5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E6EA00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4FE0D9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15BA2E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3867F31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9CA68E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526066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ED0A3F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530037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E00DA6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1C8291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6DD389D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FD1B00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A5B0A4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1A745A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927E00C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9CB180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F65C57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E5663C5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33E2CB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3476D5C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63B3153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7DFFAE5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6A8F071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614A286" w14:textId="5A52F5EE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lastRenderedPageBreak/>
              <w:t>101.01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0ABCAB1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0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698BC43C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0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1F42D21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7F742413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4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2598EBFC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5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76A1D86B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9F871B7" w14:textId="77777777" w:rsidR="00412203" w:rsidRPr="00CE2AC9" w:rsidRDefault="00412203" w:rsidP="00B52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94" w:type="pct"/>
          </w:tcPr>
          <w:p w14:paraId="0B2F423D" w14:textId="1159B69A" w:rsidR="00412203" w:rsidRPr="00CE2AC9" w:rsidRDefault="006576CB" w:rsidP="00167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12203" w:rsidRPr="00CE2AC9">
              <w:rPr>
                <w:sz w:val="22"/>
                <w:szCs w:val="22"/>
              </w:rPr>
              <w:t>тафилокок</w:t>
            </w:r>
            <w:r>
              <w:rPr>
                <w:sz w:val="22"/>
                <w:szCs w:val="22"/>
              </w:rPr>
              <w:t>к</w:t>
            </w:r>
          </w:p>
          <w:p w14:paraId="2F0CDFF3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  <w:p w14:paraId="1BF83330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  <w:p w14:paraId="1BD07DF9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287D8284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по применению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.03.2010</w:t>
            </w:r>
            <w:proofErr w:type="gramEnd"/>
          </w:p>
          <w:p w14:paraId="7204B93F" w14:textId="0A90E1DF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CE2AC9">
              <w:rPr>
                <w:sz w:val="22"/>
                <w:szCs w:val="22"/>
              </w:rPr>
              <w:t>№ 086-0310</w:t>
            </w:r>
            <w:proofErr w:type="gramEnd"/>
            <w:r w:rsidRPr="00CE2AC9">
              <w:rPr>
                <w:sz w:val="22"/>
                <w:szCs w:val="22"/>
              </w:rPr>
              <w:t>, утв.  МЗ РБ 19.03.2010</w:t>
            </w:r>
          </w:p>
        </w:tc>
        <w:tc>
          <w:tcPr>
            <w:tcW w:w="1041" w:type="pct"/>
          </w:tcPr>
          <w:p w14:paraId="3A43A80A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  <w:r w:rsidRPr="00CE2AC9">
              <w:rPr>
                <w:sz w:val="22"/>
                <w:szCs w:val="22"/>
              </w:rPr>
              <w:t xml:space="preserve"> № 075-0210, утв. МЗ РБ  19.03.2010</w:t>
            </w:r>
          </w:p>
          <w:p w14:paraId="50924EBD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580D83" w14:paraId="58ABB1D9" w14:textId="77777777" w:rsidTr="00580D83">
        <w:trPr>
          <w:trHeight w:val="1004"/>
        </w:trPr>
        <w:tc>
          <w:tcPr>
            <w:tcW w:w="421" w:type="pct"/>
          </w:tcPr>
          <w:p w14:paraId="103D0137" w14:textId="1A77BF3A" w:rsidR="00580D83" w:rsidRPr="00580D83" w:rsidRDefault="00580D83" w:rsidP="00C919DF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3.2*</w:t>
            </w:r>
          </w:p>
          <w:p w14:paraId="0F645846" w14:textId="77777777" w:rsidR="00580D83" w:rsidRPr="00580D83" w:rsidRDefault="00580D83" w:rsidP="007149A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179B3F3D" w14:textId="77777777" w:rsidR="00580D83" w:rsidRPr="00CE2AC9" w:rsidRDefault="00580D83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39D5B76A" w14:textId="77777777" w:rsidR="00580D83" w:rsidRPr="00CE2AC9" w:rsidRDefault="00580D83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3D56409D" w14:textId="77777777" w:rsidR="00580D83" w:rsidRPr="00CE2AC9" w:rsidRDefault="00580D83" w:rsidP="00580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E2AC9">
              <w:rPr>
                <w:sz w:val="22"/>
                <w:szCs w:val="22"/>
              </w:rPr>
              <w:t>трептококк</w:t>
            </w:r>
          </w:p>
          <w:p w14:paraId="30F992A4" w14:textId="77777777" w:rsidR="00580D83" w:rsidRDefault="00580D83" w:rsidP="00580D83">
            <w:pPr>
              <w:rPr>
                <w:sz w:val="22"/>
                <w:szCs w:val="22"/>
              </w:rPr>
            </w:pPr>
          </w:p>
          <w:p w14:paraId="717B5B9E" w14:textId="77777777" w:rsidR="00580D83" w:rsidRPr="00297833" w:rsidRDefault="00580D83" w:rsidP="00580D83">
            <w:pPr>
              <w:rPr>
                <w:sz w:val="22"/>
                <w:szCs w:val="22"/>
              </w:rPr>
            </w:pPr>
          </w:p>
          <w:p w14:paraId="4D4D929F" w14:textId="77777777" w:rsidR="00580D83" w:rsidRPr="00883FB9" w:rsidRDefault="00580D83" w:rsidP="00580D83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443C20D" w14:textId="2488432A" w:rsidR="00580D83" w:rsidRPr="00883FB9" w:rsidRDefault="00580D83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  <w:tc>
          <w:tcPr>
            <w:tcW w:w="1041" w:type="pct"/>
          </w:tcPr>
          <w:p w14:paraId="4D3A8275" w14:textId="67812513" w:rsidR="00580D83" w:rsidRPr="00883FB9" w:rsidRDefault="00580D83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 xml:space="preserve">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</w:tr>
      <w:tr w:rsidR="002E1C1D" w14:paraId="074B1585" w14:textId="77777777" w:rsidTr="00CD7546">
        <w:trPr>
          <w:trHeight w:val="294"/>
        </w:trPr>
        <w:tc>
          <w:tcPr>
            <w:tcW w:w="421" w:type="pct"/>
          </w:tcPr>
          <w:p w14:paraId="509A8290" w14:textId="0E86C9C0" w:rsidR="002E1C1D" w:rsidRDefault="00580D83" w:rsidP="002E1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*</w:t>
            </w:r>
          </w:p>
          <w:p w14:paraId="528FB88F" w14:textId="77777777" w:rsidR="002E1C1D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6EA83584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19F48D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03C8559" w14:textId="45BF74E0" w:rsidR="002E1C1D" w:rsidRPr="00CE2AC9" w:rsidRDefault="006576CB" w:rsidP="00D9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2E1C1D" w:rsidRPr="00CE2AC9">
              <w:rPr>
                <w:sz w:val="22"/>
                <w:szCs w:val="22"/>
              </w:rPr>
              <w:t>нтерококк</w:t>
            </w:r>
          </w:p>
          <w:p w14:paraId="6CD481C5" w14:textId="77777777" w:rsidR="002E1C1D" w:rsidRPr="00CE2AC9" w:rsidRDefault="002E1C1D" w:rsidP="00D90FBA">
            <w:pPr>
              <w:rPr>
                <w:sz w:val="22"/>
                <w:szCs w:val="22"/>
              </w:rPr>
            </w:pPr>
          </w:p>
          <w:p w14:paraId="2F83459F" w14:textId="77777777" w:rsidR="002E1C1D" w:rsidRPr="00CE2AC9" w:rsidRDefault="002E1C1D" w:rsidP="00D90FBA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A12C3B2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1CEA62D3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66DE065A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по применению </w:t>
            </w:r>
            <w:r w:rsidRPr="00CE2AC9">
              <w:rPr>
                <w:sz w:val="22"/>
                <w:szCs w:val="22"/>
              </w:rPr>
              <w:t>№ 075-0210, утв. МЗ РБ  19.03.2010</w:t>
            </w:r>
          </w:p>
          <w:p w14:paraId="6EA69265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2E1C1D" w14:paraId="5F2F45A4" w14:textId="77777777" w:rsidTr="00580D83">
        <w:trPr>
          <w:trHeight w:val="1062"/>
        </w:trPr>
        <w:tc>
          <w:tcPr>
            <w:tcW w:w="421" w:type="pct"/>
          </w:tcPr>
          <w:p w14:paraId="66854749" w14:textId="42103D0F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E1C1D">
              <w:rPr>
                <w:sz w:val="22"/>
                <w:szCs w:val="22"/>
              </w:rPr>
              <w:t>*</w:t>
            </w:r>
          </w:p>
          <w:p w14:paraId="0CB98D54" w14:textId="77777777" w:rsidR="002E1C1D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56F8756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62A7D471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6E556652" w14:textId="764C355D" w:rsidR="002E1C1D" w:rsidRPr="00CE2AC9" w:rsidRDefault="00CD7546" w:rsidP="0013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1C1D" w:rsidRPr="00CE2AC9">
              <w:rPr>
                <w:sz w:val="22"/>
                <w:szCs w:val="22"/>
              </w:rPr>
              <w:t>емофильн</w:t>
            </w:r>
            <w:r>
              <w:rPr>
                <w:sz w:val="22"/>
                <w:szCs w:val="22"/>
              </w:rPr>
              <w:t>ая</w:t>
            </w:r>
            <w:r w:rsidR="002E1C1D" w:rsidRPr="00CE2AC9">
              <w:rPr>
                <w:sz w:val="22"/>
                <w:szCs w:val="22"/>
              </w:rPr>
              <w:t xml:space="preserve"> </w:t>
            </w:r>
          </w:p>
          <w:p w14:paraId="5D433D77" w14:textId="1FD1753F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алочк</w:t>
            </w:r>
            <w:r w:rsidR="00CD7546">
              <w:rPr>
                <w:sz w:val="22"/>
                <w:szCs w:val="22"/>
              </w:rPr>
              <w:t>а</w:t>
            </w:r>
          </w:p>
        </w:tc>
        <w:tc>
          <w:tcPr>
            <w:tcW w:w="910" w:type="pct"/>
          </w:tcPr>
          <w:p w14:paraId="1255E5AD" w14:textId="7B4E6241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  <w:tc>
          <w:tcPr>
            <w:tcW w:w="1041" w:type="pct"/>
          </w:tcPr>
          <w:p w14:paraId="0458D6A6" w14:textId="77777777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 xml:space="preserve">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</w:tr>
      <w:tr w:rsidR="002E1C1D" w14:paraId="71489E50" w14:textId="77777777" w:rsidTr="00CD7546">
        <w:trPr>
          <w:trHeight w:val="1078"/>
        </w:trPr>
        <w:tc>
          <w:tcPr>
            <w:tcW w:w="421" w:type="pct"/>
          </w:tcPr>
          <w:p w14:paraId="338F8C48" w14:textId="4A25C0D5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E1C1D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2505689F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5B8B53A8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6FF30EE3" w14:textId="77777777" w:rsidR="00580D83" w:rsidRPr="00DF76F4" w:rsidRDefault="00580D83" w:rsidP="00E205DF">
            <w:pPr>
              <w:rPr>
                <w:sz w:val="22"/>
                <w:szCs w:val="22"/>
              </w:rPr>
            </w:pPr>
            <w:r w:rsidRPr="00DF76F4">
              <w:rPr>
                <w:sz w:val="22"/>
                <w:szCs w:val="22"/>
              </w:rPr>
              <w:t>Н</w:t>
            </w:r>
            <w:r w:rsidR="002E1C1D" w:rsidRPr="00DF76F4">
              <w:rPr>
                <w:sz w:val="22"/>
                <w:szCs w:val="22"/>
              </w:rPr>
              <w:t>е ферментирую</w:t>
            </w:r>
          </w:p>
          <w:p w14:paraId="763EC8A3" w14:textId="3D5E16B2" w:rsidR="00580D83" w:rsidRPr="00DF76F4" w:rsidRDefault="002E1C1D" w:rsidP="00E205DF">
            <w:pPr>
              <w:rPr>
                <w:sz w:val="22"/>
                <w:szCs w:val="22"/>
              </w:rPr>
            </w:pPr>
            <w:proofErr w:type="spellStart"/>
            <w:r w:rsidRPr="00DF76F4">
              <w:rPr>
                <w:sz w:val="22"/>
                <w:szCs w:val="22"/>
              </w:rPr>
              <w:t>щи</w:t>
            </w:r>
            <w:r w:rsidR="00580D83" w:rsidRPr="00DF76F4">
              <w:rPr>
                <w:sz w:val="22"/>
                <w:szCs w:val="22"/>
              </w:rPr>
              <w:t>е</w:t>
            </w:r>
            <w:proofErr w:type="spellEnd"/>
            <w:r w:rsidRPr="00DF76F4">
              <w:rPr>
                <w:sz w:val="22"/>
                <w:szCs w:val="22"/>
              </w:rPr>
              <w:t xml:space="preserve"> глюкозу </w:t>
            </w:r>
            <w:proofErr w:type="spellStart"/>
            <w:r w:rsidRPr="00DF76F4">
              <w:rPr>
                <w:sz w:val="22"/>
                <w:szCs w:val="22"/>
              </w:rPr>
              <w:t>грамотрица</w:t>
            </w:r>
            <w:proofErr w:type="spellEnd"/>
          </w:p>
          <w:p w14:paraId="37036E00" w14:textId="61FD029E" w:rsidR="002E1C1D" w:rsidRDefault="002E1C1D" w:rsidP="00E205DF">
            <w:pPr>
              <w:rPr>
                <w:sz w:val="22"/>
                <w:szCs w:val="22"/>
              </w:rPr>
            </w:pPr>
            <w:r w:rsidRPr="00DF76F4">
              <w:rPr>
                <w:sz w:val="22"/>
                <w:szCs w:val="22"/>
              </w:rPr>
              <w:t>тельны</w:t>
            </w:r>
            <w:r w:rsidR="00580D83" w:rsidRPr="00DF76F4">
              <w:rPr>
                <w:sz w:val="22"/>
                <w:szCs w:val="22"/>
              </w:rPr>
              <w:t>е</w:t>
            </w:r>
            <w:r w:rsidRPr="00DF76F4">
              <w:rPr>
                <w:sz w:val="22"/>
                <w:szCs w:val="22"/>
              </w:rPr>
              <w:t xml:space="preserve"> бактери</w:t>
            </w:r>
            <w:r w:rsidR="00580D83" w:rsidRPr="00DF76F4">
              <w:rPr>
                <w:sz w:val="22"/>
                <w:szCs w:val="22"/>
              </w:rPr>
              <w:t>и</w:t>
            </w:r>
            <w:r w:rsidRPr="00DF76F4">
              <w:rPr>
                <w:sz w:val="22"/>
                <w:szCs w:val="22"/>
              </w:rPr>
              <w:t xml:space="preserve"> (НГОБ)</w:t>
            </w:r>
          </w:p>
          <w:p w14:paraId="220F4720" w14:textId="77777777" w:rsidR="00580D83" w:rsidRDefault="00580D83" w:rsidP="00E205DF">
            <w:pPr>
              <w:rPr>
                <w:sz w:val="22"/>
                <w:szCs w:val="22"/>
              </w:rPr>
            </w:pPr>
          </w:p>
          <w:p w14:paraId="0B083295" w14:textId="77777777" w:rsidR="00580D83" w:rsidRDefault="00580D83" w:rsidP="00E205DF">
            <w:pPr>
              <w:rPr>
                <w:sz w:val="22"/>
                <w:szCs w:val="22"/>
              </w:rPr>
            </w:pPr>
          </w:p>
          <w:p w14:paraId="0B154135" w14:textId="3F28606E" w:rsidR="00580D83" w:rsidRPr="00CE2AC9" w:rsidRDefault="00580D83" w:rsidP="00E205DF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9733451" w14:textId="77777777" w:rsidR="002E1C1D" w:rsidRPr="00CE2AC9" w:rsidRDefault="002E1C1D" w:rsidP="00E205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63AAEBC1" w14:textId="77777777" w:rsidR="002E1C1D" w:rsidRPr="00CE2AC9" w:rsidRDefault="002E1C1D" w:rsidP="00E205DF">
            <w:pPr>
              <w:rPr>
                <w:sz w:val="22"/>
                <w:szCs w:val="22"/>
              </w:rPr>
            </w:pPr>
          </w:p>
          <w:p w14:paraId="2F232D45" w14:textId="77777777" w:rsidR="002E1C1D" w:rsidRPr="00CE2AC9" w:rsidRDefault="002E1C1D" w:rsidP="00E205DF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738C87F4" w14:textId="77777777" w:rsidR="002E1C1D" w:rsidRPr="00CE2AC9" w:rsidRDefault="002E1C1D" w:rsidP="00E205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>№ 075-0210, утв. МЗ РБ  19.03.2010</w:t>
            </w:r>
          </w:p>
        </w:tc>
      </w:tr>
      <w:tr w:rsidR="002E1C1D" w14:paraId="7E0FA468" w14:textId="77777777" w:rsidTr="00CD7546">
        <w:trPr>
          <w:trHeight w:val="265"/>
        </w:trPr>
        <w:tc>
          <w:tcPr>
            <w:tcW w:w="421" w:type="pct"/>
          </w:tcPr>
          <w:p w14:paraId="09EE5AE0" w14:textId="29F07C92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2E1C1D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82107F0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3A3D61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77A7DCD4" w14:textId="77777777" w:rsidR="00580D83" w:rsidRDefault="00580D83" w:rsidP="00B949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2E1C1D" w:rsidRPr="00CE2AC9">
              <w:rPr>
                <w:sz w:val="22"/>
                <w:szCs w:val="22"/>
              </w:rPr>
              <w:t>нтеробак</w:t>
            </w:r>
            <w:proofErr w:type="spellEnd"/>
          </w:p>
          <w:p w14:paraId="2D51CC17" w14:textId="647F0320" w:rsidR="002E1C1D" w:rsidRPr="00CE2AC9" w:rsidRDefault="002E1C1D" w:rsidP="00B94950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терий</w:t>
            </w:r>
            <w:proofErr w:type="spellEnd"/>
          </w:p>
          <w:p w14:paraId="360F5CCE" w14:textId="77777777" w:rsidR="002E1C1D" w:rsidRPr="00CE2AC9" w:rsidRDefault="002E1C1D" w:rsidP="00B94950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06682B7F" w14:textId="0517D45A" w:rsidR="002E1C1D" w:rsidRPr="00CE2AC9" w:rsidRDefault="002E1C1D" w:rsidP="00B94950">
            <w:pPr>
              <w:rPr>
                <w:sz w:val="22"/>
                <w:szCs w:val="22"/>
              </w:rPr>
            </w:pPr>
            <w:proofErr w:type="gramStart"/>
            <w:r w:rsidRPr="00CE2AC9">
              <w:rPr>
                <w:sz w:val="22"/>
                <w:szCs w:val="22"/>
              </w:rPr>
              <w:t>Инструкция  №</w:t>
            </w:r>
            <w:proofErr w:type="gramEnd"/>
            <w:r w:rsidRPr="00CE2AC9">
              <w:rPr>
                <w:sz w:val="22"/>
                <w:szCs w:val="22"/>
              </w:rPr>
              <w:t xml:space="preserve"> 026-0309-2009</w:t>
            </w:r>
            <w:r w:rsidR="00580D83">
              <w:rPr>
                <w:sz w:val="22"/>
                <w:szCs w:val="22"/>
              </w:rPr>
              <w:t xml:space="preserve">, </w:t>
            </w:r>
            <w:r w:rsidRPr="00CE2AC9">
              <w:rPr>
                <w:sz w:val="22"/>
                <w:szCs w:val="22"/>
              </w:rPr>
              <w:t xml:space="preserve">утв. МЗ  РБ  08.05.2009 </w:t>
            </w:r>
          </w:p>
          <w:p w14:paraId="655966C0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31C7B5C2" w14:textId="188BDDB2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076-</w:t>
            </w:r>
            <w:proofErr w:type="gramStart"/>
            <w:r w:rsidRPr="00CE2AC9">
              <w:rPr>
                <w:sz w:val="22"/>
                <w:szCs w:val="22"/>
              </w:rPr>
              <w:t>0210</w:t>
            </w:r>
            <w:r w:rsidR="00580D83">
              <w:rPr>
                <w:sz w:val="22"/>
                <w:szCs w:val="22"/>
              </w:rPr>
              <w:t>,</w:t>
            </w:r>
            <w:r w:rsidRPr="00CE2AC9">
              <w:rPr>
                <w:sz w:val="22"/>
                <w:szCs w:val="22"/>
              </w:rPr>
              <w:t xml:space="preserve">  утв.</w:t>
            </w:r>
            <w:proofErr w:type="gramEnd"/>
            <w:r w:rsidRPr="00CE2AC9">
              <w:rPr>
                <w:sz w:val="22"/>
                <w:szCs w:val="22"/>
              </w:rPr>
              <w:t xml:space="preserve"> МЗ РБ  19.03.2010</w:t>
            </w:r>
          </w:p>
          <w:p w14:paraId="55949D6E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41686984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 № 026-0309-2009, утв. МЗ  РБ  08.05.2009</w:t>
            </w:r>
          </w:p>
          <w:p w14:paraId="5DA4BDA6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140C7B33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 № 076-0210, утв. МЗ РБ 19.03.2010</w:t>
            </w:r>
          </w:p>
          <w:p w14:paraId="3DDF0A9A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30A67CD4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по применению «Методы выделения и идентификации </w:t>
            </w:r>
            <w:proofErr w:type="spellStart"/>
            <w:r w:rsidRPr="00CE2AC9">
              <w:rPr>
                <w:sz w:val="22"/>
                <w:szCs w:val="22"/>
              </w:rPr>
              <w:t>энтерогеморагической</w:t>
            </w:r>
            <w:proofErr w:type="spellEnd"/>
            <w:r w:rsidRPr="00CE2AC9">
              <w:rPr>
                <w:sz w:val="22"/>
                <w:szCs w:val="22"/>
              </w:rPr>
              <w:t xml:space="preserve"> палочки </w:t>
            </w:r>
            <w:r w:rsidRPr="00CE2AC9">
              <w:rPr>
                <w:sz w:val="22"/>
                <w:szCs w:val="22"/>
                <w:lang w:val="en-US"/>
              </w:rPr>
              <w:t>E</w:t>
            </w:r>
            <w:r w:rsidRPr="00CE2AC9">
              <w:rPr>
                <w:sz w:val="22"/>
                <w:szCs w:val="22"/>
              </w:rPr>
              <w:t>.</w:t>
            </w:r>
            <w:r w:rsidRPr="00CE2AC9">
              <w:rPr>
                <w:sz w:val="22"/>
                <w:szCs w:val="22"/>
                <w:lang w:val="en-US"/>
              </w:rPr>
              <w:t>coli</w:t>
            </w:r>
            <w:r w:rsidRPr="00CE2AC9">
              <w:rPr>
                <w:sz w:val="22"/>
                <w:szCs w:val="22"/>
              </w:rPr>
              <w:t xml:space="preserve"> О 157:Н7» МЗ РБ №083-0210 от 19.03.2010</w:t>
            </w:r>
          </w:p>
        </w:tc>
      </w:tr>
      <w:tr w:rsidR="00057436" w14:paraId="66F1B91B" w14:textId="77777777" w:rsidTr="00CD7546">
        <w:trPr>
          <w:trHeight w:val="280"/>
        </w:trPr>
        <w:tc>
          <w:tcPr>
            <w:tcW w:w="421" w:type="pct"/>
          </w:tcPr>
          <w:p w14:paraId="3923305A" w14:textId="0374FD77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602CF3B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04D4B872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7CD57BCB" w14:textId="5F08E4FF" w:rsidR="00057436" w:rsidRPr="00CE2AC9" w:rsidRDefault="00CD7546" w:rsidP="00CD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57436" w:rsidRPr="00CE2AC9">
              <w:rPr>
                <w:sz w:val="22"/>
                <w:szCs w:val="22"/>
              </w:rPr>
              <w:t>озбудител</w:t>
            </w:r>
            <w:r>
              <w:rPr>
                <w:sz w:val="22"/>
                <w:szCs w:val="22"/>
              </w:rPr>
              <w:t>и</w:t>
            </w:r>
            <w:r w:rsidR="00057436" w:rsidRPr="00CE2AC9">
              <w:rPr>
                <w:sz w:val="22"/>
                <w:szCs w:val="22"/>
              </w:rPr>
              <w:t xml:space="preserve"> </w:t>
            </w:r>
          </w:p>
          <w:p w14:paraId="24FB1A5A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грибковых </w:t>
            </w:r>
          </w:p>
          <w:p w14:paraId="502EAF0F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фекций</w:t>
            </w:r>
          </w:p>
          <w:p w14:paraId="29FEAD6A" w14:textId="77777777" w:rsidR="00057436" w:rsidRPr="00CE2AC9" w:rsidRDefault="00057436" w:rsidP="00CD11CE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2A4F829E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4752A956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49371C16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623D5BA5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057436" w14:paraId="00EFF6F4" w14:textId="77777777" w:rsidTr="00CD7546">
        <w:trPr>
          <w:trHeight w:val="182"/>
        </w:trPr>
        <w:tc>
          <w:tcPr>
            <w:tcW w:w="421" w:type="pct"/>
          </w:tcPr>
          <w:p w14:paraId="62573DCA" w14:textId="2F6A312B" w:rsidR="00057436" w:rsidRDefault="00580D83" w:rsidP="000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057436">
              <w:rPr>
                <w:sz w:val="22"/>
                <w:szCs w:val="22"/>
              </w:rPr>
              <w:t>*</w:t>
            </w:r>
          </w:p>
          <w:p w14:paraId="47EA4753" w14:textId="77777777" w:rsidR="00057436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01BF05EF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18535FF1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5BE32CF" w14:textId="1914BF13" w:rsidR="00057436" w:rsidRPr="00CE2AC9" w:rsidRDefault="00CD7546" w:rsidP="0056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57436" w:rsidRPr="00CE2AC9">
              <w:rPr>
                <w:sz w:val="22"/>
                <w:szCs w:val="22"/>
              </w:rPr>
              <w:t>истери</w:t>
            </w:r>
            <w:r>
              <w:rPr>
                <w:sz w:val="22"/>
                <w:szCs w:val="22"/>
              </w:rPr>
              <w:t>и</w:t>
            </w:r>
          </w:p>
          <w:p w14:paraId="2CB00332" w14:textId="77777777" w:rsidR="00057436" w:rsidRPr="00CE2AC9" w:rsidRDefault="00057436" w:rsidP="005653F1">
            <w:pPr>
              <w:rPr>
                <w:sz w:val="22"/>
                <w:szCs w:val="22"/>
              </w:rPr>
            </w:pPr>
          </w:p>
          <w:p w14:paraId="77776064" w14:textId="77777777" w:rsidR="00057436" w:rsidRPr="00CE2AC9" w:rsidRDefault="00057436" w:rsidP="005653F1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39B9C441" w14:textId="77777777" w:rsidR="00057436" w:rsidRPr="00CE2AC9" w:rsidRDefault="00057436" w:rsidP="005653F1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  <w:tc>
          <w:tcPr>
            <w:tcW w:w="1041" w:type="pct"/>
          </w:tcPr>
          <w:p w14:paraId="26AAC90E" w14:textId="77777777" w:rsidR="00057436" w:rsidRPr="00CE2AC9" w:rsidRDefault="00057436" w:rsidP="005653F1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  <w:r w:rsidRPr="00CE2AC9">
              <w:rPr>
                <w:sz w:val="22"/>
                <w:szCs w:val="22"/>
              </w:rPr>
              <w:t xml:space="preserve"> № 075-0210, утв. МЗ РБ  19.03.2010</w:t>
            </w:r>
          </w:p>
        </w:tc>
      </w:tr>
      <w:tr w:rsidR="00057436" w14:paraId="0CD6AEE9" w14:textId="77777777" w:rsidTr="00CD7546">
        <w:trPr>
          <w:trHeight w:val="1120"/>
        </w:trPr>
        <w:tc>
          <w:tcPr>
            <w:tcW w:w="421" w:type="pct"/>
          </w:tcPr>
          <w:p w14:paraId="10E1B274" w14:textId="2F07857B" w:rsidR="00057436" w:rsidRDefault="00580D83" w:rsidP="007C3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3D87CE61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1E053419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E315238" w14:textId="77777777" w:rsidR="00CD7546" w:rsidRDefault="00CD7546" w:rsidP="00670A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057436" w:rsidRPr="00CE2AC9">
              <w:rPr>
                <w:sz w:val="22"/>
                <w:szCs w:val="22"/>
              </w:rPr>
              <w:t>ифидобакте</w:t>
            </w:r>
            <w:proofErr w:type="spellEnd"/>
          </w:p>
          <w:p w14:paraId="17B50FC9" w14:textId="18B53D0C" w:rsidR="00057436" w:rsidRPr="00CE2AC9" w:rsidRDefault="00057436" w:rsidP="00670A07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ри</w:t>
            </w:r>
            <w:r w:rsidR="00CD7546">
              <w:rPr>
                <w:sz w:val="22"/>
                <w:szCs w:val="22"/>
              </w:rPr>
              <w:t>и</w:t>
            </w:r>
            <w:proofErr w:type="spellEnd"/>
          </w:p>
          <w:p w14:paraId="182B5874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1ED2A17" w14:textId="77777777" w:rsidR="00057436" w:rsidRPr="00CE2AC9" w:rsidRDefault="00057436" w:rsidP="00670A0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127486EE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1B691262" w14:textId="77777777" w:rsidR="00057436" w:rsidRPr="00CE2AC9" w:rsidRDefault="00057436" w:rsidP="00670A0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28F2FCBD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</w:tr>
      <w:tr w:rsidR="00057436" w14:paraId="20D0738A" w14:textId="77777777" w:rsidTr="00CD7546">
        <w:trPr>
          <w:trHeight w:val="949"/>
        </w:trPr>
        <w:tc>
          <w:tcPr>
            <w:tcW w:w="421" w:type="pct"/>
          </w:tcPr>
          <w:p w14:paraId="2300E8BA" w14:textId="5BF9E250" w:rsidR="00057436" w:rsidRDefault="00580D83" w:rsidP="000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057436">
              <w:rPr>
                <w:sz w:val="22"/>
                <w:szCs w:val="22"/>
              </w:rPr>
              <w:t>*</w:t>
            </w:r>
          </w:p>
          <w:p w14:paraId="74ECF75E" w14:textId="77777777" w:rsidR="00057436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1DABC25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7F70BFF6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32D2F920" w14:textId="5EB928AA" w:rsidR="00057436" w:rsidRDefault="00CD7546" w:rsidP="00BE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57436" w:rsidRPr="00CE2AC9">
              <w:rPr>
                <w:sz w:val="22"/>
                <w:szCs w:val="22"/>
              </w:rPr>
              <w:t>актобактери</w:t>
            </w:r>
            <w:r>
              <w:rPr>
                <w:sz w:val="22"/>
                <w:szCs w:val="22"/>
              </w:rPr>
              <w:t>и</w:t>
            </w:r>
          </w:p>
          <w:p w14:paraId="62AC197D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  <w:p w14:paraId="7F5ABA94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6B4CEBA" w14:textId="77777777" w:rsidR="00057436" w:rsidRPr="00CE2AC9" w:rsidRDefault="00057436" w:rsidP="00BE3F7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716BA549" w14:textId="77777777" w:rsidR="00057436" w:rsidRPr="00CE2AC9" w:rsidRDefault="00057436" w:rsidP="00BE3F7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49B0DB0E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</w:tc>
      </w:tr>
      <w:tr w:rsidR="00057436" w14:paraId="735EF939" w14:textId="77777777" w:rsidTr="00CD7546">
        <w:trPr>
          <w:trHeight w:val="913"/>
        </w:trPr>
        <w:tc>
          <w:tcPr>
            <w:tcW w:w="421" w:type="pct"/>
          </w:tcPr>
          <w:p w14:paraId="77ED4B99" w14:textId="634613FC" w:rsidR="00057436" w:rsidRPr="00412203" w:rsidRDefault="00580D83" w:rsidP="0041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057436">
              <w:rPr>
                <w:sz w:val="22"/>
                <w:szCs w:val="22"/>
              </w:rPr>
              <w:t>*</w:t>
            </w:r>
          </w:p>
          <w:p w14:paraId="657A1DF2" w14:textId="77777777" w:rsidR="00057436" w:rsidRPr="00412203" w:rsidRDefault="00057436" w:rsidP="00412203">
            <w:pPr>
              <w:rPr>
                <w:sz w:val="22"/>
                <w:szCs w:val="22"/>
              </w:rPr>
            </w:pPr>
          </w:p>
          <w:p w14:paraId="18DBC660" w14:textId="77777777" w:rsidR="00057436" w:rsidRPr="00412203" w:rsidRDefault="00057436" w:rsidP="00412203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2561536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7B788544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599D7AF0" w14:textId="0C2EEF74" w:rsidR="00057436" w:rsidRPr="00CE2AC9" w:rsidRDefault="00CD7546" w:rsidP="001319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057436" w:rsidRPr="00CE2AC9">
              <w:rPr>
                <w:sz w:val="22"/>
                <w:szCs w:val="22"/>
              </w:rPr>
              <w:t>лост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910" w:type="pct"/>
          </w:tcPr>
          <w:p w14:paraId="09821F22" w14:textId="77777777" w:rsidR="00057436" w:rsidRPr="00CE2AC9" w:rsidRDefault="00057436" w:rsidP="0013197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</w:t>
            </w:r>
            <w:proofErr w:type="gramStart"/>
            <w:r w:rsidRPr="00CE2AC9">
              <w:rPr>
                <w:sz w:val="22"/>
                <w:szCs w:val="22"/>
              </w:rPr>
              <w:t>0310,  утв.</w:t>
            </w:r>
            <w:proofErr w:type="gramEnd"/>
            <w:r w:rsidRPr="00CE2AC9">
              <w:rPr>
                <w:sz w:val="22"/>
                <w:szCs w:val="22"/>
              </w:rPr>
              <w:t xml:space="preserve">  МЗ РБ 19.03.2010</w:t>
            </w:r>
          </w:p>
          <w:p w14:paraId="5FF11BF0" w14:textId="77777777" w:rsidR="00057436" w:rsidRPr="00CE2AC9" w:rsidRDefault="00057436" w:rsidP="00131977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3FC9B60E" w14:textId="77777777" w:rsidR="00057436" w:rsidRPr="00CE2AC9" w:rsidRDefault="00057436" w:rsidP="0013197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385A1832" w14:textId="77777777" w:rsidR="00057436" w:rsidRPr="00CE2AC9" w:rsidRDefault="00057436" w:rsidP="00131977">
            <w:pPr>
              <w:rPr>
                <w:sz w:val="22"/>
                <w:szCs w:val="22"/>
              </w:rPr>
            </w:pPr>
          </w:p>
        </w:tc>
      </w:tr>
      <w:tr w:rsidR="00057436" w14:paraId="3E5BF9AE" w14:textId="77777777" w:rsidTr="00CD7546">
        <w:trPr>
          <w:trHeight w:val="154"/>
        </w:trPr>
        <w:tc>
          <w:tcPr>
            <w:tcW w:w="421" w:type="pct"/>
          </w:tcPr>
          <w:p w14:paraId="1D8BEF5A" w14:textId="4C7CF81D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C6A1C0D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2DC2D5B9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268DDA1F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10" w:type="pct"/>
          </w:tcPr>
          <w:p w14:paraId="2AF5AEC8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  <w:tc>
          <w:tcPr>
            <w:tcW w:w="1041" w:type="pct"/>
          </w:tcPr>
          <w:p w14:paraId="2E3EE821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</w:tr>
      <w:tr w:rsidR="00057436" w14:paraId="6B3D7BA2" w14:textId="77777777" w:rsidTr="00CD7546">
        <w:trPr>
          <w:trHeight w:val="113"/>
        </w:trPr>
        <w:tc>
          <w:tcPr>
            <w:tcW w:w="421" w:type="pct"/>
          </w:tcPr>
          <w:p w14:paraId="69864AD2" w14:textId="7B7533D9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5FF1467C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29E7FA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59E6C3D3" w14:textId="77777777" w:rsidR="00580D83" w:rsidRDefault="00580D83" w:rsidP="00C55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</w:t>
            </w:r>
            <w:r w:rsidR="00057436" w:rsidRPr="00CE2AC9">
              <w:rPr>
                <w:sz w:val="22"/>
                <w:szCs w:val="22"/>
              </w:rPr>
              <w:t>увствитель</w:t>
            </w:r>
            <w:proofErr w:type="spellEnd"/>
          </w:p>
          <w:p w14:paraId="0937B09E" w14:textId="77777777" w:rsidR="00580D83" w:rsidRDefault="00057436" w:rsidP="00C55CE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E2AC9">
              <w:rPr>
                <w:sz w:val="22"/>
                <w:szCs w:val="22"/>
              </w:rPr>
              <w:t>ност</w:t>
            </w:r>
            <w:r w:rsidR="00580D83">
              <w:rPr>
                <w:sz w:val="22"/>
                <w:szCs w:val="22"/>
              </w:rPr>
              <w:t>ь</w:t>
            </w:r>
            <w:proofErr w:type="spellEnd"/>
            <w:r w:rsidRPr="00CE2AC9">
              <w:rPr>
                <w:sz w:val="22"/>
                <w:szCs w:val="22"/>
              </w:rPr>
              <w:t xml:space="preserve">  к</w:t>
            </w:r>
            <w:proofErr w:type="gramEnd"/>
            <w:r w:rsidRPr="00CE2AC9">
              <w:rPr>
                <w:sz w:val="22"/>
                <w:szCs w:val="22"/>
              </w:rPr>
              <w:t xml:space="preserve"> </w:t>
            </w:r>
            <w:proofErr w:type="spellStart"/>
            <w:r w:rsidRPr="00CE2AC9">
              <w:rPr>
                <w:sz w:val="22"/>
                <w:szCs w:val="22"/>
              </w:rPr>
              <w:t>антимикроб</w:t>
            </w:r>
            <w:proofErr w:type="spellEnd"/>
          </w:p>
          <w:p w14:paraId="06AA9A6C" w14:textId="77777777" w:rsidR="00580D83" w:rsidRDefault="00057436" w:rsidP="00C55CED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ным</w:t>
            </w:r>
            <w:proofErr w:type="spellEnd"/>
            <w:r w:rsidRPr="00CE2AC9">
              <w:rPr>
                <w:sz w:val="22"/>
                <w:szCs w:val="22"/>
              </w:rPr>
              <w:t xml:space="preserve"> препаратам у выделенных микро</w:t>
            </w:r>
          </w:p>
          <w:p w14:paraId="50B52EFF" w14:textId="387F4C9B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рганизмов</w:t>
            </w:r>
          </w:p>
        </w:tc>
        <w:tc>
          <w:tcPr>
            <w:tcW w:w="910" w:type="pct"/>
          </w:tcPr>
          <w:p w14:paraId="51D8C9EC" w14:textId="77777777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226-1200-2008, утв. МЗ РБ  30.12.2008</w:t>
            </w:r>
          </w:p>
        </w:tc>
        <w:tc>
          <w:tcPr>
            <w:tcW w:w="1041" w:type="pct"/>
          </w:tcPr>
          <w:p w14:paraId="04C7420C" w14:textId="77777777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226-1200-2008, утв. МЗ РБ 12.2008</w:t>
            </w:r>
          </w:p>
        </w:tc>
      </w:tr>
    </w:tbl>
    <w:p w14:paraId="547AF46B" w14:textId="77777777" w:rsidR="00580D83" w:rsidRDefault="00580D83" w:rsidP="00A7420A">
      <w:pPr>
        <w:rPr>
          <w:b/>
        </w:rPr>
      </w:pPr>
    </w:p>
    <w:p w14:paraId="30BCD550" w14:textId="59F2D8FB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50216C" w14:textId="7973FDE9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="00DF76F4">
        <w:rPr>
          <w:bCs/>
        </w:rPr>
        <w:t>.</w:t>
      </w:r>
      <w:r w:rsidRPr="00605AD3">
        <w:rPr>
          <w:bCs/>
        </w:rPr>
        <w:br/>
      </w:r>
    </w:p>
    <w:p w14:paraId="64196EB6" w14:textId="77777777" w:rsidR="00580D83" w:rsidRDefault="00580D83" w:rsidP="00A7420A">
      <w:pPr>
        <w:rPr>
          <w:color w:val="000000"/>
          <w:sz w:val="28"/>
          <w:szCs w:val="28"/>
        </w:rPr>
      </w:pPr>
    </w:p>
    <w:p w14:paraId="5D91E048" w14:textId="0BFF818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5607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F6859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38FA1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DDF0E9" w14:textId="77777777" w:rsidR="00A7420A" w:rsidRDefault="00A7420A" w:rsidP="00057436">
      <w:pPr>
        <w:widowControl w:val="0"/>
        <w:ind w:left="952" w:hanging="95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D5D7" w14:textId="77777777" w:rsidR="0036690D" w:rsidRDefault="0036690D" w:rsidP="0011070C">
      <w:r>
        <w:separator/>
      </w:r>
    </w:p>
  </w:endnote>
  <w:endnote w:type="continuationSeparator" w:id="0">
    <w:p w14:paraId="577954FF" w14:textId="77777777" w:rsidR="0036690D" w:rsidRDefault="00366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6BE58A8" w14:textId="77777777" w:rsidTr="00C62C68">
      <w:tc>
        <w:tcPr>
          <w:tcW w:w="3402" w:type="dxa"/>
          <w:vAlign w:val="center"/>
          <w:hideMark/>
        </w:tcPr>
        <w:p w14:paraId="78EF94C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2B15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EEF612" w14:textId="610B9DBC" w:rsidR="002667A7" w:rsidRPr="00DF76F4" w:rsidRDefault="00DF76F4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F76F4"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4762B94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16B91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001893" w:rsidRPr="00CC669F">
            <w:fldChar w:fldCharType="begin"/>
          </w:r>
          <w:r w:rsidRPr="00CC669F">
            <w:instrText xml:space="preserve"> PAGE </w:instrText>
          </w:r>
          <w:r w:rsidR="00001893" w:rsidRPr="00CC669F">
            <w:fldChar w:fldCharType="separate"/>
          </w:r>
          <w:r w:rsidR="00E77CE2">
            <w:rPr>
              <w:noProof/>
            </w:rPr>
            <w:t>4</w:t>
          </w:r>
          <w:r w:rsidR="0000189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0018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001893" w:rsidRPr="00CC669F">
            <w:rPr>
              <w:lang w:val="ru-RU"/>
            </w:rPr>
            <w:fldChar w:fldCharType="separate"/>
          </w:r>
          <w:r w:rsidR="00E77CE2" w:rsidRPr="00E77CE2">
            <w:rPr>
              <w:noProof/>
            </w:rPr>
            <w:t>4</w:t>
          </w:r>
          <w:r w:rsidR="00001893" w:rsidRPr="00CC669F">
            <w:rPr>
              <w:lang w:val="ru-RU"/>
            </w:rPr>
            <w:fldChar w:fldCharType="end"/>
          </w:r>
        </w:p>
      </w:tc>
    </w:tr>
  </w:tbl>
  <w:p w14:paraId="4F5BDA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DBBE8F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F277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EA413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D3F993" w14:textId="3DCA4715" w:rsidR="005D5C7B" w:rsidRPr="00DF76F4" w:rsidRDefault="00DF76F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F76F4"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1E1A512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2A7E2F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001893" w:rsidRPr="00CC669F">
            <w:fldChar w:fldCharType="begin"/>
          </w:r>
          <w:r w:rsidRPr="00CC669F">
            <w:instrText xml:space="preserve"> PAGE </w:instrText>
          </w:r>
          <w:r w:rsidR="00001893" w:rsidRPr="00CC669F">
            <w:fldChar w:fldCharType="separate"/>
          </w:r>
          <w:r w:rsidR="00E77CE2">
            <w:rPr>
              <w:noProof/>
            </w:rPr>
            <w:t>1</w:t>
          </w:r>
          <w:r w:rsidR="0000189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0018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001893" w:rsidRPr="00CC669F">
            <w:rPr>
              <w:lang w:val="ru-RU"/>
            </w:rPr>
            <w:fldChar w:fldCharType="separate"/>
          </w:r>
          <w:r w:rsidR="00E77CE2">
            <w:rPr>
              <w:noProof/>
              <w:lang w:val="ru-RU"/>
            </w:rPr>
            <w:t>4</w:t>
          </w:r>
          <w:r w:rsidR="00001893" w:rsidRPr="00CC669F">
            <w:rPr>
              <w:lang w:val="ru-RU"/>
            </w:rPr>
            <w:fldChar w:fldCharType="end"/>
          </w:r>
        </w:p>
      </w:tc>
    </w:tr>
  </w:tbl>
  <w:p w14:paraId="1CE60D1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85F7" w14:textId="77777777" w:rsidR="0036690D" w:rsidRDefault="0036690D" w:rsidP="0011070C">
      <w:r>
        <w:separator/>
      </w:r>
    </w:p>
  </w:footnote>
  <w:footnote w:type="continuationSeparator" w:id="0">
    <w:p w14:paraId="7D5DBDB7" w14:textId="77777777" w:rsidR="0036690D" w:rsidRDefault="00366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F0226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1388C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771A01" wp14:editId="162D4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71EF9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1723</w:t>
          </w:r>
        </w:p>
      </w:tc>
    </w:tr>
  </w:tbl>
  <w:p w14:paraId="409BA06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801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9951"/>
    </w:tblGrid>
    <w:tr w:rsidR="00CC094B" w:rsidRPr="00804957" w14:paraId="7CEB9209" w14:textId="77777777" w:rsidTr="00C74A14">
      <w:trPr>
        <w:trHeight w:val="301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3DDB2B5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A68A12" wp14:editId="2A0BB0C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1" w:type="dxa"/>
          <w:tcBorders>
            <w:bottom w:val="single" w:sz="8" w:space="0" w:color="auto"/>
          </w:tcBorders>
          <w:vAlign w:val="center"/>
        </w:tcPr>
        <w:p w14:paraId="1C1A5CD5" w14:textId="77777777" w:rsidR="00CC094B" w:rsidRPr="0022483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682202" w14:textId="77777777" w:rsidR="00CC094B" w:rsidRPr="0022483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ED7D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4E588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9887316">
    <w:abstractNumId w:val="6"/>
  </w:num>
  <w:num w:numId="2" w16cid:durableId="148179762">
    <w:abstractNumId w:val="7"/>
  </w:num>
  <w:num w:numId="3" w16cid:durableId="609702794">
    <w:abstractNumId w:val="4"/>
  </w:num>
  <w:num w:numId="4" w16cid:durableId="1324357092">
    <w:abstractNumId w:val="1"/>
  </w:num>
  <w:num w:numId="5" w16cid:durableId="53084896">
    <w:abstractNumId w:val="11"/>
  </w:num>
  <w:num w:numId="6" w16cid:durableId="1345477704">
    <w:abstractNumId w:val="3"/>
  </w:num>
  <w:num w:numId="7" w16cid:durableId="1054547673">
    <w:abstractNumId w:val="8"/>
  </w:num>
  <w:num w:numId="8" w16cid:durableId="1016268250">
    <w:abstractNumId w:val="5"/>
  </w:num>
  <w:num w:numId="9" w16cid:durableId="1922564150">
    <w:abstractNumId w:val="9"/>
  </w:num>
  <w:num w:numId="10" w16cid:durableId="139733877">
    <w:abstractNumId w:val="2"/>
  </w:num>
  <w:num w:numId="11" w16cid:durableId="441219896">
    <w:abstractNumId w:val="0"/>
  </w:num>
  <w:num w:numId="12" w16cid:durableId="1068263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93"/>
    <w:rsid w:val="00022A72"/>
    <w:rsid w:val="0002590C"/>
    <w:rsid w:val="00025FFC"/>
    <w:rsid w:val="0005414E"/>
    <w:rsid w:val="00057436"/>
    <w:rsid w:val="000643A6"/>
    <w:rsid w:val="00067FEC"/>
    <w:rsid w:val="00090EA2"/>
    <w:rsid w:val="00091006"/>
    <w:rsid w:val="000A55FF"/>
    <w:rsid w:val="000A662F"/>
    <w:rsid w:val="000A72A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21F1"/>
    <w:rsid w:val="00162213"/>
    <w:rsid w:val="00162D37"/>
    <w:rsid w:val="00194140"/>
    <w:rsid w:val="001956F7"/>
    <w:rsid w:val="001A31BA"/>
    <w:rsid w:val="001A4BEA"/>
    <w:rsid w:val="001B282D"/>
    <w:rsid w:val="001F7797"/>
    <w:rsid w:val="0020355B"/>
    <w:rsid w:val="00204777"/>
    <w:rsid w:val="0022483C"/>
    <w:rsid w:val="0022752C"/>
    <w:rsid w:val="002505FA"/>
    <w:rsid w:val="002667A7"/>
    <w:rsid w:val="00270A76"/>
    <w:rsid w:val="002877C8"/>
    <w:rsid w:val="002900DE"/>
    <w:rsid w:val="00297833"/>
    <w:rsid w:val="002D09AD"/>
    <w:rsid w:val="002E1C1D"/>
    <w:rsid w:val="003054C2"/>
    <w:rsid w:val="00305E11"/>
    <w:rsid w:val="0031023B"/>
    <w:rsid w:val="0033258B"/>
    <w:rsid w:val="00350D5F"/>
    <w:rsid w:val="0036690D"/>
    <w:rsid w:val="003717D2"/>
    <w:rsid w:val="00374A27"/>
    <w:rsid w:val="003A10A8"/>
    <w:rsid w:val="003C130A"/>
    <w:rsid w:val="003D2283"/>
    <w:rsid w:val="003E26A2"/>
    <w:rsid w:val="003E6D8A"/>
    <w:rsid w:val="003F35A5"/>
    <w:rsid w:val="003F50C5"/>
    <w:rsid w:val="00401D49"/>
    <w:rsid w:val="004030B9"/>
    <w:rsid w:val="00412203"/>
    <w:rsid w:val="00437E07"/>
    <w:rsid w:val="004468E3"/>
    <w:rsid w:val="00457C9E"/>
    <w:rsid w:val="00475E9C"/>
    <w:rsid w:val="00482773"/>
    <w:rsid w:val="004A5E4C"/>
    <w:rsid w:val="004B31E2"/>
    <w:rsid w:val="004B4737"/>
    <w:rsid w:val="004C1E29"/>
    <w:rsid w:val="004C53CA"/>
    <w:rsid w:val="004E4499"/>
    <w:rsid w:val="004E4BDD"/>
    <w:rsid w:val="004E5090"/>
    <w:rsid w:val="004E6BC8"/>
    <w:rsid w:val="004F3EBB"/>
    <w:rsid w:val="004F5A1D"/>
    <w:rsid w:val="00507CCF"/>
    <w:rsid w:val="00527F26"/>
    <w:rsid w:val="00554D5C"/>
    <w:rsid w:val="0056070B"/>
    <w:rsid w:val="00566AD5"/>
    <w:rsid w:val="00580D83"/>
    <w:rsid w:val="00583E2E"/>
    <w:rsid w:val="00592241"/>
    <w:rsid w:val="005A4E4B"/>
    <w:rsid w:val="005B5C0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576CB"/>
    <w:rsid w:val="006762B3"/>
    <w:rsid w:val="00680871"/>
    <w:rsid w:val="00683923"/>
    <w:rsid w:val="006938AF"/>
    <w:rsid w:val="006A336B"/>
    <w:rsid w:val="006B214B"/>
    <w:rsid w:val="006D5481"/>
    <w:rsid w:val="006D5DCE"/>
    <w:rsid w:val="006E02E3"/>
    <w:rsid w:val="0070756B"/>
    <w:rsid w:val="00712175"/>
    <w:rsid w:val="007149AB"/>
    <w:rsid w:val="00731452"/>
    <w:rsid w:val="00734508"/>
    <w:rsid w:val="00741FBB"/>
    <w:rsid w:val="00750565"/>
    <w:rsid w:val="007B1ABF"/>
    <w:rsid w:val="007B3671"/>
    <w:rsid w:val="007E210E"/>
    <w:rsid w:val="007E2E1D"/>
    <w:rsid w:val="007E712B"/>
    <w:rsid w:val="007F5916"/>
    <w:rsid w:val="00805C5D"/>
    <w:rsid w:val="0081208C"/>
    <w:rsid w:val="00834A57"/>
    <w:rsid w:val="008667F8"/>
    <w:rsid w:val="00877224"/>
    <w:rsid w:val="00883FB9"/>
    <w:rsid w:val="00886D6D"/>
    <w:rsid w:val="00894435"/>
    <w:rsid w:val="008B5528"/>
    <w:rsid w:val="008B6C19"/>
    <w:rsid w:val="008C011B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B58"/>
    <w:rsid w:val="00991D39"/>
    <w:rsid w:val="00991E7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C0B74"/>
    <w:rsid w:val="00AD4B7A"/>
    <w:rsid w:val="00B073DC"/>
    <w:rsid w:val="00B16BF0"/>
    <w:rsid w:val="00B20359"/>
    <w:rsid w:val="00B33CDD"/>
    <w:rsid w:val="00B371B5"/>
    <w:rsid w:val="00B453D4"/>
    <w:rsid w:val="00B4667C"/>
    <w:rsid w:val="00B47A0F"/>
    <w:rsid w:val="00B521DE"/>
    <w:rsid w:val="00B53AEA"/>
    <w:rsid w:val="00B639CF"/>
    <w:rsid w:val="00B75B5C"/>
    <w:rsid w:val="00B94AA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4A14"/>
    <w:rsid w:val="00C80BF5"/>
    <w:rsid w:val="00C94B1C"/>
    <w:rsid w:val="00C97BC9"/>
    <w:rsid w:val="00CA3473"/>
    <w:rsid w:val="00CA53E3"/>
    <w:rsid w:val="00CC094B"/>
    <w:rsid w:val="00CC669F"/>
    <w:rsid w:val="00CD7546"/>
    <w:rsid w:val="00CF2BD8"/>
    <w:rsid w:val="00CF4334"/>
    <w:rsid w:val="00D1369E"/>
    <w:rsid w:val="00D20FA5"/>
    <w:rsid w:val="00D210D1"/>
    <w:rsid w:val="00D2438B"/>
    <w:rsid w:val="00D74D90"/>
    <w:rsid w:val="00D876E6"/>
    <w:rsid w:val="00DA28C3"/>
    <w:rsid w:val="00DA5E7A"/>
    <w:rsid w:val="00DA6561"/>
    <w:rsid w:val="00DB1FAE"/>
    <w:rsid w:val="00DB22A0"/>
    <w:rsid w:val="00DB4A98"/>
    <w:rsid w:val="00DD033D"/>
    <w:rsid w:val="00DD3C60"/>
    <w:rsid w:val="00DE6F93"/>
    <w:rsid w:val="00DF76F4"/>
    <w:rsid w:val="00DF7DAB"/>
    <w:rsid w:val="00E5357F"/>
    <w:rsid w:val="00E750F5"/>
    <w:rsid w:val="00E77CE2"/>
    <w:rsid w:val="00E909C3"/>
    <w:rsid w:val="00E90AB8"/>
    <w:rsid w:val="00E95EA8"/>
    <w:rsid w:val="00EA256B"/>
    <w:rsid w:val="00EC615C"/>
    <w:rsid w:val="00EC76FB"/>
    <w:rsid w:val="00ED10E7"/>
    <w:rsid w:val="00EF0247"/>
    <w:rsid w:val="00EF06AE"/>
    <w:rsid w:val="00EF5137"/>
    <w:rsid w:val="00EF6ABF"/>
    <w:rsid w:val="00F36A9F"/>
    <w:rsid w:val="00F47F4D"/>
    <w:rsid w:val="00F64A4B"/>
    <w:rsid w:val="00F8255B"/>
    <w:rsid w:val="00F86DE9"/>
    <w:rsid w:val="00F874A1"/>
    <w:rsid w:val="00FA060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5089"/>
  <w15:docId w15:val="{3EB3C463-2E3D-46F1-8659-2BB2E407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5030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556D1"/>
    <w:rsid w:val="002608ED"/>
    <w:rsid w:val="002751FF"/>
    <w:rsid w:val="00276313"/>
    <w:rsid w:val="002D2022"/>
    <w:rsid w:val="0031049D"/>
    <w:rsid w:val="00330160"/>
    <w:rsid w:val="00350300"/>
    <w:rsid w:val="003B26CD"/>
    <w:rsid w:val="003F6D58"/>
    <w:rsid w:val="00495C3B"/>
    <w:rsid w:val="004A3A30"/>
    <w:rsid w:val="004F5804"/>
    <w:rsid w:val="00562D7C"/>
    <w:rsid w:val="0058028B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9383E"/>
    <w:rsid w:val="00B00858"/>
    <w:rsid w:val="00B00EFB"/>
    <w:rsid w:val="00B11269"/>
    <w:rsid w:val="00B14E50"/>
    <w:rsid w:val="00B83087"/>
    <w:rsid w:val="00BA747E"/>
    <w:rsid w:val="00BB7294"/>
    <w:rsid w:val="00BD005B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7A7-0C63-4CEA-BD35-913BB33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2-12-15T08:00:00Z</cp:lastPrinted>
  <dcterms:created xsi:type="dcterms:W3CDTF">2023-02-07T10:36:00Z</dcterms:created>
  <dcterms:modified xsi:type="dcterms:W3CDTF">2023-02-07T10:36:00Z</dcterms:modified>
</cp:coreProperties>
</file>